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4B7" w:rsidRPr="002D44B7" w:rsidRDefault="002D44B7" w:rsidP="002D44B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44B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D44B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D44B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D44B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D44B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D44B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D44B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D44B7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2D44B7" w:rsidRPr="00DD6247" w:rsidRDefault="002D44B7" w:rsidP="002D44B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D624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FORMULARZ OFERTY</w:t>
      </w:r>
    </w:p>
    <w:p w:rsidR="002D44B7" w:rsidRPr="00DD6247" w:rsidRDefault="002D44B7" w:rsidP="002D44B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37465</wp:posOffset>
                </wp:positionV>
                <wp:extent cx="1962150" cy="934085"/>
                <wp:effectExtent l="13970" t="10160" r="5080" b="825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934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44B7" w:rsidRDefault="002D44B7" w:rsidP="002D44B7"/>
                          <w:p w:rsidR="002D44B7" w:rsidRDefault="002D44B7" w:rsidP="002D44B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D44B7" w:rsidRDefault="002D44B7" w:rsidP="002D44B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D44B7" w:rsidRDefault="002D44B7" w:rsidP="002D44B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D44B7" w:rsidRDefault="002D44B7" w:rsidP="002D44B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D44B7" w:rsidRDefault="002D44B7" w:rsidP="002D44B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2D44B7" w:rsidRDefault="002D44B7" w:rsidP="002D44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6" style="position:absolute;margin-left:-33.05pt;margin-top:2.95pt;width:154.5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" filled="f" strokeweight=".25pt">
                <v:textbox inset="1pt,1pt,1pt,1pt">
                  <w:txbxContent>
                    <w:p w:rsidR="002D44B7" w:rsidRDefault="002D44B7" w:rsidP="002D44B7"/>
                    <w:p w:rsidR="002D44B7" w:rsidRDefault="002D44B7" w:rsidP="002D44B7">
                      <w:pPr>
                        <w:rPr>
                          <w:sz w:val="12"/>
                        </w:rPr>
                      </w:pPr>
                    </w:p>
                    <w:p w:rsidR="002D44B7" w:rsidRDefault="002D44B7" w:rsidP="002D44B7">
                      <w:pPr>
                        <w:rPr>
                          <w:sz w:val="12"/>
                        </w:rPr>
                      </w:pPr>
                    </w:p>
                    <w:p w:rsidR="002D44B7" w:rsidRDefault="002D44B7" w:rsidP="002D44B7">
                      <w:pPr>
                        <w:rPr>
                          <w:sz w:val="12"/>
                        </w:rPr>
                      </w:pPr>
                    </w:p>
                    <w:p w:rsidR="002D44B7" w:rsidRDefault="002D44B7" w:rsidP="002D44B7">
                      <w:pPr>
                        <w:rPr>
                          <w:sz w:val="12"/>
                        </w:rPr>
                      </w:pPr>
                    </w:p>
                    <w:p w:rsidR="002D44B7" w:rsidRDefault="002D44B7" w:rsidP="002D44B7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2D44B7" w:rsidRDefault="002D44B7" w:rsidP="002D44B7"/>
                  </w:txbxContent>
                </v:textbox>
              </v:roundrect>
            </w:pict>
          </mc:Fallback>
        </mc:AlternateContent>
      </w:r>
    </w:p>
    <w:p w:rsidR="002D44B7" w:rsidRPr="00DD6247" w:rsidRDefault="002D44B7" w:rsidP="002D44B7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2D44B7" w:rsidRPr="00DD6247" w:rsidRDefault="002D44B7" w:rsidP="002D44B7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2D44B7" w:rsidRPr="00DD6247" w:rsidRDefault="002D44B7" w:rsidP="002D44B7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2D44B7" w:rsidRPr="00DD6247" w:rsidRDefault="002D44B7" w:rsidP="002D44B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D44B7" w:rsidRPr="00DD6247" w:rsidRDefault="002D44B7" w:rsidP="002D44B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>Nazwa wykonawcy: ..................................................................................................................................................................</w:t>
      </w:r>
    </w:p>
    <w:p w:rsidR="002D44B7" w:rsidRPr="00DD6247" w:rsidRDefault="002D44B7" w:rsidP="002D44B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>Adres: .......................................................................................................................................................</w:t>
      </w:r>
    </w:p>
    <w:p w:rsidR="002D44B7" w:rsidRPr="00DD6247" w:rsidRDefault="002D44B7" w:rsidP="002D44B7">
      <w:pPr>
        <w:keepNext/>
        <w:spacing w:after="0" w:line="360" w:lineRule="auto"/>
        <w:outlineLvl w:val="1"/>
        <w:rPr>
          <w:rFonts w:ascii="Times New Roman" w:eastAsia="Arial Unicode MS" w:hAnsi="Times New Roman"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>Tel. ......................................................................</w:t>
      </w:r>
      <w:r w:rsidR="00A80C12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2D44B7" w:rsidRPr="00DD6247" w:rsidRDefault="002D44B7" w:rsidP="002D44B7">
      <w:pPr>
        <w:keepNext/>
        <w:spacing w:after="0" w:line="360" w:lineRule="auto"/>
        <w:outlineLvl w:val="1"/>
        <w:rPr>
          <w:rFonts w:ascii="Times New Roman" w:eastAsia="Arial Unicode MS" w:hAnsi="Times New Roman"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 xml:space="preserve">Fax: ………………….........................................., </w:t>
      </w:r>
    </w:p>
    <w:p w:rsidR="002D44B7" w:rsidRPr="00DD6247" w:rsidRDefault="002D44B7" w:rsidP="002D44B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 xml:space="preserve">E-mail …….............….............…………….……, </w:t>
      </w:r>
    </w:p>
    <w:p w:rsidR="002D44B7" w:rsidRPr="00DD6247" w:rsidRDefault="002D44B7" w:rsidP="002D44B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>NIP ...................................................................... Regon ...........................................................................</w:t>
      </w:r>
    </w:p>
    <w:p w:rsidR="002D44B7" w:rsidRPr="00DD6247" w:rsidRDefault="00FB5BB1" w:rsidP="002D44B7">
      <w:pPr>
        <w:ind w:left="1695" w:firstLine="3969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DD6247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2D44B7" w:rsidRPr="00DD6247" w:rsidRDefault="002D44B7" w:rsidP="002D44B7">
      <w:pPr>
        <w:spacing w:after="0" w:line="240" w:lineRule="auto"/>
        <w:ind w:left="5385" w:firstLine="279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b/>
          <w:sz w:val="20"/>
          <w:szCs w:val="20"/>
          <w:lang w:eastAsia="pl-PL"/>
        </w:rPr>
        <w:t>Politechnika Częstochowska</w:t>
      </w:r>
    </w:p>
    <w:p w:rsidR="002D44B7" w:rsidRPr="00DD6247" w:rsidRDefault="002D44B7" w:rsidP="002D44B7">
      <w:pPr>
        <w:spacing w:after="0" w:line="240" w:lineRule="auto"/>
        <w:ind w:left="5385" w:firstLine="279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b/>
          <w:sz w:val="20"/>
          <w:szCs w:val="20"/>
          <w:lang w:eastAsia="pl-PL"/>
        </w:rPr>
        <w:t>Dąbrowskiego 69</w:t>
      </w:r>
    </w:p>
    <w:p w:rsidR="002D44B7" w:rsidRDefault="002D44B7" w:rsidP="002D44B7">
      <w:pPr>
        <w:spacing w:after="0" w:line="240" w:lineRule="auto"/>
        <w:ind w:left="1695" w:firstLine="3969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D6247">
        <w:rPr>
          <w:rFonts w:ascii="Times New Roman" w:eastAsia="Times New Roman" w:hAnsi="Times New Roman"/>
          <w:b/>
          <w:sz w:val="20"/>
          <w:szCs w:val="20"/>
          <w:lang w:eastAsia="pl-PL"/>
        </w:rPr>
        <w:t>42-201 Częstochowa</w:t>
      </w:r>
    </w:p>
    <w:p w:rsidR="00A80C12" w:rsidRPr="00DD6247" w:rsidRDefault="00A80C12" w:rsidP="002D44B7">
      <w:pPr>
        <w:spacing w:after="0" w:line="240" w:lineRule="auto"/>
        <w:ind w:left="1695" w:firstLine="3969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2D44B7" w:rsidRPr="00DD6247" w:rsidTr="002D44B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0C12" w:rsidRPr="00DD6247" w:rsidRDefault="00A80C12" w:rsidP="002D44B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Nawiązując do ogłoszonego postępowania w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trybi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odstawowym bez negocjacj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na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5A52B6" w:rsidRPr="005A52B6">
              <w:rPr>
                <w:rFonts w:ascii="Times New Roman" w:eastAsia="Times New Roman" w:hAnsi="Times New Roman"/>
                <w:b/>
                <w:sz w:val="20"/>
                <w:szCs w:val="20"/>
              </w:rPr>
              <w:t>Przeprowadzenie szkoleń dla kadry zarządczej i administracyjnej Politechniki Częstochowskiej w ramach projektu "Zintegrowany Program Rozwoju Politechniki Częstochowskiej" POWR.03.05.00-00-Z008/18</w:t>
            </w:r>
            <w:r w:rsidR="005A52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p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nr rej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ZP/US-0</w:t>
            </w:r>
            <w:r w:rsidR="005A52B6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/21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oferujemy wykonanie usługi objętej zamówieniem, stosując niżej wymienione stawki</w:t>
            </w:r>
            <w:r w:rsidR="004C4AE9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4C4AE9" w:rsidRDefault="004C4AE9" w:rsidP="002D44B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)</w:t>
            </w:r>
          </w:p>
          <w:p w:rsidR="002D44B7" w:rsidRPr="00DD6247" w:rsidRDefault="002D44B7" w:rsidP="002D44B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D624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Zadanie nr 1: </w:t>
            </w:r>
            <w:r w:rsidR="005A52B6" w:rsidRPr="005A52B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zkolenie: </w:t>
            </w:r>
            <w:proofErr w:type="spellStart"/>
            <w:r w:rsidR="005A52B6" w:rsidRPr="005A52B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aizen</w:t>
            </w:r>
            <w:proofErr w:type="spellEnd"/>
            <w:r w:rsidR="005A52B6" w:rsidRPr="005A52B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(w praktyce administracyjnej), cykl </w:t>
            </w:r>
            <w:proofErr w:type="spellStart"/>
            <w:r w:rsidR="005A52B6" w:rsidRPr="005A52B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emminga</w:t>
            </w:r>
            <w:proofErr w:type="spellEnd"/>
            <w:r w:rsidR="005A52B6" w:rsidRPr="005A52B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i inne narzędzia realizowania procesów zarządczych</w:t>
            </w:r>
          </w:p>
          <w:p w:rsidR="002D44B7" w:rsidRPr="00EF48B8" w:rsidRDefault="002D44B7" w:rsidP="002D44B7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D62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)</w:t>
            </w:r>
            <w:r w:rsidRPr="00DD624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81214" w:rsidRPr="00DD6247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  <w:t>Cena brutto za realizację całości zamówienia</w:t>
            </w:r>
            <w:r w:rsidRPr="00DD624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:</w:t>
            </w:r>
            <w:r w:rsidR="005A52B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………………….</w:t>
            </w:r>
            <w:r w:rsidRPr="00EF48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LN </w:t>
            </w:r>
          </w:p>
          <w:p w:rsidR="002D44B7" w:rsidRPr="00EF48B8" w:rsidRDefault="004C450E" w:rsidP="002D44B7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F48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  <w:r w:rsidR="002D44B7" w:rsidRPr="00EF48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) </w:t>
            </w:r>
            <w:r w:rsidR="00332F47" w:rsidRPr="00EF48B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oświadczenie </w:t>
            </w:r>
            <w:r w:rsidR="004973B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wodowe</w:t>
            </w:r>
            <w:r w:rsidR="00332F47" w:rsidRPr="00EF48B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D44B7" w:rsidRPr="00EF48B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.…</w:t>
            </w:r>
            <w:r w:rsidR="00F52A18" w:rsidRPr="00EF48B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…</w:t>
            </w:r>
            <w:r w:rsidR="002D44B7" w:rsidRPr="00EF48B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. </w:t>
            </w:r>
            <w:r w:rsidR="004D7A0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odzin</w:t>
            </w:r>
            <w:r w:rsidR="005A52B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⃰  </w:t>
            </w:r>
          </w:p>
          <w:p w:rsidR="00EF11B4" w:rsidRPr="005A52B6" w:rsidRDefault="005A52B6" w:rsidP="00F52A18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52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⃰  </w:t>
            </w:r>
            <w:r w:rsidR="00F52A18" w:rsidRPr="005A52B6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Niewypełnienie powyższego pola skutkowało będzie przyjęciem oświadczenia o posiadaniu minimalnego doświadczenia </w:t>
            </w:r>
            <w:r w:rsidR="004973BB" w:rsidRPr="005A52B6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zawodowego</w:t>
            </w:r>
            <w:r w:rsidR="00DA4048" w:rsidRPr="005A52B6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, tj. </w:t>
            </w:r>
            <w:r w:rsidR="004D7A0D" w:rsidRPr="004D7A0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16 godzin</w:t>
            </w:r>
            <w:r w:rsidR="004D7A0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.</w:t>
            </w:r>
          </w:p>
          <w:p w:rsidR="002D44B7" w:rsidRPr="00DD6247" w:rsidRDefault="002D44B7" w:rsidP="002D44B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48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Termin realizacji: </w:t>
            </w:r>
            <w:r w:rsidRPr="00EF48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godnie z</w:t>
            </w:r>
            <w:r w:rsidR="00160F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 SWZ</w:t>
            </w:r>
          </w:p>
          <w:p w:rsidR="002D44B7" w:rsidRDefault="002D44B7" w:rsidP="002D44B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D62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Warunki płatności: </w:t>
            </w:r>
            <w:r w:rsidRPr="00DD62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 z</w:t>
            </w:r>
            <w:r w:rsidR="00160F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 SWZ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94"/>
            </w:tblGrid>
            <w:tr w:rsidR="002D44B7" w:rsidRPr="00DD6247" w:rsidTr="005A52B6">
              <w:tc>
                <w:tcPr>
                  <w:tcW w:w="8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2FE" w:rsidRDefault="002D723F" w:rsidP="003072FE">
                  <w:pPr>
                    <w:tabs>
                      <w:tab w:val="num" w:pos="426"/>
                    </w:tabs>
                    <w:spacing w:after="0" w:line="36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Części zamówienia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oraz nazwa firm, którym Wykonawca zamierza powierzyć wykonanie</w:t>
                  </w:r>
                  <w:r w:rsidR="005A52B6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części przedmiotu zamówienia**</w:t>
                  </w:r>
                </w:p>
                <w:p w:rsidR="002D723F" w:rsidRDefault="002D723F" w:rsidP="003072FE">
                  <w:pPr>
                    <w:tabs>
                      <w:tab w:val="num" w:pos="426"/>
                    </w:tabs>
                    <w:spacing w:after="0" w:line="36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Oświadczam (y), iż w przedmiotowym postępowaniu powierzę (my) Podwykonawcom następujące części zamówienia: </w:t>
                  </w:r>
                </w:p>
                <w:tbl>
                  <w:tblPr>
                    <w:tblW w:w="87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9"/>
                    <w:gridCol w:w="3549"/>
                    <w:gridCol w:w="4369"/>
                  </w:tblGrid>
                  <w:tr w:rsidR="002D723F" w:rsidTr="0010343B">
                    <w:trPr>
                      <w:trHeight w:val="374"/>
                    </w:trPr>
                    <w:tc>
                      <w:tcPr>
                        <w:tcW w:w="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D723F" w:rsidRDefault="002D723F" w:rsidP="002D723F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>Lp</w:t>
                        </w:r>
                        <w:proofErr w:type="spellEnd"/>
                      </w:p>
                    </w:tc>
                    <w:tc>
                      <w:tcPr>
                        <w:tcW w:w="3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D723F" w:rsidRDefault="002D723F" w:rsidP="002D723F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  <w:tc>
                      <w:tcPr>
                        <w:tcW w:w="43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D723F" w:rsidRDefault="002D723F" w:rsidP="002D723F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>Nazwa Firm</w:t>
                        </w:r>
                      </w:p>
                    </w:tc>
                  </w:tr>
                  <w:tr w:rsidR="002D723F" w:rsidTr="0010343B">
                    <w:trPr>
                      <w:trHeight w:val="374"/>
                    </w:trPr>
                    <w:tc>
                      <w:tcPr>
                        <w:tcW w:w="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723F" w:rsidRDefault="002D723F" w:rsidP="002D723F">
                        <w:pPr>
                          <w:spacing w:after="0" w:line="360" w:lineRule="auto"/>
                          <w:ind w:firstLine="496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723F" w:rsidRDefault="002D723F" w:rsidP="002D723F">
                        <w:pPr>
                          <w:spacing w:after="0" w:line="360" w:lineRule="auto"/>
                          <w:ind w:firstLine="496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723F" w:rsidRDefault="002D723F" w:rsidP="002D723F">
                        <w:pPr>
                          <w:spacing w:after="0" w:line="360" w:lineRule="auto"/>
                          <w:ind w:firstLine="496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D723F" w:rsidTr="0010343B">
                    <w:trPr>
                      <w:trHeight w:val="374"/>
                    </w:trPr>
                    <w:tc>
                      <w:tcPr>
                        <w:tcW w:w="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723F" w:rsidRDefault="002D723F" w:rsidP="002D723F">
                        <w:pPr>
                          <w:spacing w:after="0" w:line="360" w:lineRule="auto"/>
                          <w:ind w:firstLine="496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723F" w:rsidRDefault="002D723F" w:rsidP="002D723F">
                        <w:pPr>
                          <w:spacing w:after="0" w:line="360" w:lineRule="auto"/>
                          <w:ind w:firstLine="496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D723F" w:rsidRDefault="002D723F" w:rsidP="002D723F">
                        <w:pPr>
                          <w:spacing w:after="0" w:line="360" w:lineRule="auto"/>
                          <w:ind w:firstLine="496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F029C" w:rsidRPr="005A52B6" w:rsidRDefault="005A52B6" w:rsidP="002D44B7">
                  <w:pPr>
                    <w:tabs>
                      <w:tab w:val="left" w:pos="2011"/>
                    </w:tabs>
                    <w:spacing w:after="0" w:line="36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lastRenderedPageBreak/>
                    <w:t>**</w:t>
                  </w:r>
                  <w:r w:rsidR="002D723F" w:rsidRPr="005A52B6">
                    <w:rPr>
                      <w:rFonts w:ascii="Times New Roman" w:eastAsia="Times New Roman" w:hAnsi="Times New Roman"/>
                      <w:i/>
                      <w:sz w:val="16"/>
                      <w:szCs w:val="16"/>
                    </w:rPr>
                    <w:t xml:space="preserve">Wypełnić jeżeli Wykonawca zamierza powierzyć wykonanie części przedmiotu zamówienia </w:t>
                  </w:r>
                  <w:r w:rsidRPr="005A52B6">
                    <w:rPr>
                      <w:rFonts w:ascii="Times New Roman" w:eastAsia="Times New Roman" w:hAnsi="Times New Roman"/>
                      <w:i/>
                      <w:sz w:val="16"/>
                      <w:szCs w:val="16"/>
                    </w:rPr>
                    <w:t>p</w:t>
                  </w:r>
                  <w:r w:rsidR="002D723F" w:rsidRPr="005A52B6">
                    <w:rPr>
                      <w:rFonts w:ascii="Times New Roman" w:eastAsia="Times New Roman" w:hAnsi="Times New Roman"/>
                      <w:i/>
                      <w:sz w:val="16"/>
                      <w:szCs w:val="16"/>
                    </w:rPr>
                    <w:t>odwykonawcom</w:t>
                  </w:r>
                </w:p>
                <w:p w:rsidR="00FB5BB1" w:rsidRDefault="00FB5BB1" w:rsidP="00FB5BB1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:rsidR="005A52B6" w:rsidRPr="00DD6247" w:rsidRDefault="005A52B6" w:rsidP="005A52B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DD62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Zadanie nr 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2</w:t>
                  </w:r>
                  <w:r w:rsidRPr="00DD62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: </w:t>
                  </w:r>
                  <w:r w:rsidRPr="005A52B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Szkolenie: Lean Management w praktyce administracyjnej</w:t>
                  </w:r>
                </w:p>
                <w:p w:rsidR="005A52B6" w:rsidRPr="00EF48B8" w:rsidRDefault="005A52B6" w:rsidP="005A52B6">
                  <w:pPr>
                    <w:spacing w:after="0" w:line="36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DD6247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a)</w:t>
                  </w:r>
                  <w:r w:rsidRPr="00DD62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DD62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Cena brutto za realizację całości zamówienia</w:t>
                  </w:r>
                  <w:r w:rsidRPr="00DD62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………………….</w:t>
                  </w:r>
                  <w:r w:rsidRPr="00EF48B8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PLN </w:t>
                  </w:r>
                </w:p>
                <w:p w:rsidR="005A52B6" w:rsidRPr="00EF48B8" w:rsidRDefault="005A52B6" w:rsidP="005A52B6">
                  <w:pPr>
                    <w:spacing w:after="0" w:line="36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F48B8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b) </w:t>
                  </w:r>
                  <w:r w:rsidRPr="00EF48B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Doświadczenie 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zawodowe</w:t>
                  </w:r>
                  <w:r w:rsidRPr="00EF48B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  .……. </w:t>
                  </w:r>
                  <w:r w:rsidR="004D7A0D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godzin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 ⃰  </w:t>
                  </w:r>
                </w:p>
                <w:p w:rsidR="005A52B6" w:rsidRPr="005A52B6" w:rsidRDefault="005A52B6" w:rsidP="005A52B6">
                  <w:pPr>
                    <w:spacing w:line="36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5A52B6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 ⃰  </w:t>
                  </w:r>
                  <w:r w:rsidRPr="005A52B6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pl-PL"/>
                    </w:rPr>
                    <w:t xml:space="preserve">Niewypełnienie powyższego pola skutkowało będzie przyjęciem oświadczenia o posiadaniu minimalnego doświadczenia zawodowego, tj. </w:t>
                  </w:r>
                  <w:r w:rsidR="004D7A0D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pl-PL"/>
                    </w:rPr>
                    <w:t>16 godzin.</w:t>
                  </w:r>
                </w:p>
                <w:p w:rsidR="005A52B6" w:rsidRPr="00DD6247" w:rsidRDefault="005A52B6" w:rsidP="005A52B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EF48B8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Termin realizacji: </w:t>
                  </w:r>
                  <w:r w:rsidRPr="00EF48B8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zgodnie z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e SWZ</w:t>
                  </w:r>
                </w:p>
                <w:p w:rsidR="005A52B6" w:rsidRDefault="005A52B6" w:rsidP="005A52B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DD6247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unki płatności: </w:t>
                  </w:r>
                  <w:r w:rsidRPr="00DD6247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zgodnie z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e SWZ</w:t>
                  </w:r>
                </w:p>
                <w:tbl>
                  <w:tblPr>
                    <w:tblW w:w="8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94"/>
                  </w:tblGrid>
                  <w:tr w:rsidR="005A52B6" w:rsidRPr="00DD6247" w:rsidTr="00F100C2">
                    <w:tc>
                      <w:tcPr>
                        <w:tcW w:w="89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A52B6" w:rsidRDefault="005A52B6" w:rsidP="005A52B6">
                        <w:pPr>
                          <w:tabs>
                            <w:tab w:val="num" w:pos="426"/>
                          </w:tabs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>Części zamówienia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 xml:space="preserve"> oraz nazwa firm, którym Wykonawca zamierza powierzyć wykonanie części przedmiotu zamówienia**</w:t>
                        </w:r>
                      </w:p>
                      <w:p w:rsidR="005A52B6" w:rsidRDefault="005A52B6" w:rsidP="005A52B6">
                        <w:pPr>
                          <w:tabs>
                            <w:tab w:val="num" w:pos="426"/>
                          </w:tabs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 xml:space="preserve">Oświadczam (y), iż w przedmiotowym postępowaniu powierzę (my) Podwykonawcom następujące części zamówienia: </w:t>
                        </w:r>
                      </w:p>
                      <w:tbl>
                        <w:tblPr>
                          <w:tblW w:w="873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9"/>
                          <w:gridCol w:w="3549"/>
                          <w:gridCol w:w="4369"/>
                        </w:tblGrid>
                        <w:tr w:rsidR="005A52B6" w:rsidTr="005A52B6">
                          <w:trPr>
                            <w:trHeight w:val="374"/>
                          </w:trPr>
                          <w:tc>
                            <w:tcPr>
                              <w:tcW w:w="8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5A52B6" w:rsidRDefault="005A52B6" w:rsidP="005A52B6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L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5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5A52B6" w:rsidRDefault="005A52B6" w:rsidP="005A52B6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Części zamówienia</w:t>
                              </w:r>
                            </w:p>
                          </w:tc>
                          <w:tc>
                            <w:tcPr>
                              <w:tcW w:w="43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5A52B6" w:rsidRDefault="005A52B6" w:rsidP="005A52B6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Nazwa Firm</w:t>
                              </w:r>
                            </w:p>
                          </w:tc>
                        </w:tr>
                        <w:tr w:rsidR="005A52B6" w:rsidTr="005A52B6">
                          <w:trPr>
                            <w:trHeight w:val="374"/>
                          </w:trPr>
                          <w:tc>
                            <w:tcPr>
                              <w:tcW w:w="8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A52B6" w:rsidRDefault="005A52B6" w:rsidP="005A52B6">
                              <w:pPr>
                                <w:spacing w:after="0" w:line="360" w:lineRule="auto"/>
                                <w:ind w:firstLine="496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A52B6" w:rsidRDefault="005A52B6" w:rsidP="005A52B6">
                              <w:pPr>
                                <w:spacing w:after="0" w:line="360" w:lineRule="auto"/>
                                <w:ind w:firstLine="496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A52B6" w:rsidRDefault="005A52B6" w:rsidP="005A52B6">
                              <w:pPr>
                                <w:spacing w:after="0" w:line="360" w:lineRule="auto"/>
                                <w:ind w:firstLine="496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A52B6" w:rsidTr="005A52B6">
                          <w:trPr>
                            <w:trHeight w:val="374"/>
                          </w:trPr>
                          <w:tc>
                            <w:tcPr>
                              <w:tcW w:w="8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A52B6" w:rsidRDefault="005A52B6" w:rsidP="005A52B6">
                              <w:pPr>
                                <w:spacing w:after="0" w:line="360" w:lineRule="auto"/>
                                <w:ind w:firstLine="496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A52B6" w:rsidRDefault="005A52B6" w:rsidP="005A52B6">
                              <w:pPr>
                                <w:spacing w:after="0" w:line="360" w:lineRule="auto"/>
                                <w:ind w:firstLine="496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5A52B6" w:rsidRDefault="005A52B6" w:rsidP="005A52B6">
                              <w:pPr>
                                <w:spacing w:after="0" w:line="360" w:lineRule="auto"/>
                                <w:ind w:firstLine="496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A52B6" w:rsidRDefault="005A52B6" w:rsidP="005A52B6">
                        <w:pPr>
                          <w:tabs>
                            <w:tab w:val="left" w:pos="2011"/>
                          </w:tabs>
                          <w:spacing w:after="0" w:line="360" w:lineRule="auto"/>
                          <w:rPr>
                            <w:rFonts w:ascii="Times New Roman" w:eastAsia="Times New Roman" w:hAnsi="Times New Roman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>**</w:t>
                        </w:r>
                        <w:r w:rsidRPr="005A52B6">
                          <w:rPr>
                            <w:rFonts w:ascii="Times New Roman" w:eastAsia="Times New Roman" w:hAnsi="Times New Roman"/>
                            <w:i/>
                            <w:sz w:val="16"/>
                            <w:szCs w:val="16"/>
                          </w:rPr>
                          <w:t>Wypełnić jeżeli Wykonawca zamierza powierzyć wykonanie części przedmiotu zamówienia podwykonawcom</w:t>
                        </w:r>
                      </w:p>
                      <w:p w:rsidR="00F100C2" w:rsidRDefault="00F100C2" w:rsidP="005A52B6">
                        <w:pPr>
                          <w:tabs>
                            <w:tab w:val="left" w:pos="2011"/>
                          </w:tabs>
                          <w:spacing w:after="0" w:line="360" w:lineRule="auto"/>
                          <w:rPr>
                            <w:rFonts w:ascii="Times New Roman" w:eastAsia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F100C2" w:rsidRPr="00DD6247" w:rsidRDefault="00F100C2" w:rsidP="00F100C2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Zadanie nr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3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: </w:t>
                        </w:r>
                        <w:r w:rsidRPr="00F100C2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Szkolenie: Praca z trudnym studentem</w:t>
                        </w:r>
                      </w:p>
                      <w:p w:rsidR="00F100C2" w:rsidRPr="00EF48B8" w:rsidRDefault="00F100C2" w:rsidP="00F100C2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DD62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a)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u w:val="single"/>
                            <w:lang w:eastAsia="pl-PL"/>
                          </w:rPr>
                          <w:t>Cena brutto za realizację całości zamówienia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: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………………….</w:t>
                        </w:r>
                        <w:r w:rsidRPr="00EF48B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PLN </w:t>
                        </w:r>
                      </w:p>
                      <w:p w:rsidR="00F100C2" w:rsidRPr="00EF48B8" w:rsidRDefault="00F100C2" w:rsidP="00F100C2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EF48B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b) </w:t>
                        </w:r>
                        <w:r w:rsidRPr="00EF48B8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Doświadczenie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zawodowe</w:t>
                        </w:r>
                        <w:r w:rsidRPr="00EF48B8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  .……. </w:t>
                        </w:r>
                        <w:r w:rsidR="00A56058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godzin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 ⃰  </w:t>
                        </w:r>
                      </w:p>
                      <w:p w:rsidR="00F100C2" w:rsidRPr="005A52B6" w:rsidRDefault="00F100C2" w:rsidP="00F100C2">
                        <w:pPr>
                          <w:spacing w:line="36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5A52B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  ⃰  </w:t>
                        </w:r>
                        <w:r w:rsidRPr="005A52B6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  <w:t>Niewypełnienie powyższego pola skutkowało będzie przyjęciem oświadczenia o posiadaniu minimalnego doświadczenia zawodowego, tj</w:t>
                        </w:r>
                        <w:r w:rsidRPr="00A56058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  <w:t xml:space="preserve">. </w:t>
                        </w:r>
                        <w:r w:rsidR="00A56058" w:rsidRPr="00A56058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  <w:t>8 godzin.</w:t>
                        </w:r>
                      </w:p>
                      <w:p w:rsidR="00F100C2" w:rsidRPr="00DD6247" w:rsidRDefault="00F100C2" w:rsidP="00F100C2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EF48B8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Termin realizacji: </w:t>
                        </w:r>
                        <w:r w:rsidRPr="00EF48B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 zgodnie z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e SWZ</w:t>
                        </w:r>
                      </w:p>
                      <w:p w:rsidR="00F100C2" w:rsidRDefault="00F100C2" w:rsidP="00F100C2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DD6247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Warunki płatności: </w:t>
                        </w:r>
                        <w:r w:rsidRPr="00DD62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zgodnie z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e SWZ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8994"/>
                        </w:tblGrid>
                        <w:tr w:rsidR="00F100C2" w:rsidRPr="00DD6247" w:rsidTr="003D2805">
                          <w:tc>
                            <w:tcPr>
                              <w:tcW w:w="89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00C2" w:rsidRDefault="00F100C2" w:rsidP="00F100C2">
                              <w:pPr>
                                <w:tabs>
                                  <w:tab w:val="num" w:pos="426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>Części zamówienia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 oraz nazwa firm, którym Wykonawca zamierza powierzyć wykonanie części przedmiotu zamówienia**</w:t>
                              </w:r>
                            </w:p>
                            <w:p w:rsidR="00F100C2" w:rsidRDefault="00F100C2" w:rsidP="00F100C2">
                              <w:pPr>
                                <w:tabs>
                                  <w:tab w:val="num" w:pos="426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Oświadczam (y), iż w przedmiotowym postępowaniu powierzę (my) Podwykonawcom następujące części zamówienia: </w:t>
                              </w:r>
                            </w:p>
                            <w:tbl>
                              <w:tblPr>
                                <w:tblW w:w="8737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9"/>
                                <w:gridCol w:w="3549"/>
                                <w:gridCol w:w="4369"/>
                              </w:tblGrid>
                              <w:tr w:rsidR="00F100C2" w:rsidTr="003D2805">
                                <w:trPr>
                                  <w:trHeight w:val="374"/>
                                </w:trPr>
                                <w:tc>
                                  <w:tcPr>
                                    <w:tcW w:w="8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  <w:t>Lp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54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  <w:t>Części zamówienia</w:t>
                                    </w:r>
                                  </w:p>
                                </w:tc>
                                <w:tc>
                                  <w:tcPr>
                                    <w:tcW w:w="43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  <w:t>Nazwa Firm</w:t>
                                    </w:r>
                                  </w:p>
                                </w:tc>
                              </w:tr>
                              <w:tr w:rsidR="00F100C2" w:rsidTr="003D2805">
                                <w:trPr>
                                  <w:trHeight w:val="374"/>
                                </w:trPr>
                                <w:tc>
                                  <w:tcPr>
                                    <w:tcW w:w="8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100C2" w:rsidTr="003D2805">
                                <w:trPr>
                                  <w:trHeight w:val="374"/>
                                </w:trPr>
                                <w:tc>
                                  <w:tcPr>
                                    <w:tcW w:w="8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100C2" w:rsidRDefault="00F100C2" w:rsidP="00F100C2">
                              <w:pPr>
                                <w:tabs>
                                  <w:tab w:val="left" w:pos="2011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**</w:t>
                              </w:r>
                              <w:r w:rsidRPr="005A52B6">
                                <w:rPr>
                                  <w:rFonts w:ascii="Times New Roman" w:eastAsia="Times New Roman" w:hAnsi="Times New Roman"/>
                                  <w:i/>
                                  <w:sz w:val="16"/>
                                  <w:szCs w:val="16"/>
                                </w:rPr>
                                <w:t>Wypełnić jeżeli Wykonawca zamierza powierzyć wykonanie części przedmiotu zamówienia podwykonawcom</w:t>
                              </w:r>
                            </w:p>
                            <w:tbl>
                              <w:tblPr>
                                <w:tblW w:w="8994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8994"/>
                              </w:tblGrid>
                              <w:tr w:rsidR="00F100C2" w:rsidRPr="00DD6247" w:rsidTr="003D2805">
                                <w:tc>
                                  <w:tcPr>
                                    <w:tcW w:w="899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tbl>
                                    <w:tblPr>
                                      <w:tblW w:w="8876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8876"/>
                                    </w:tblGrid>
                                    <w:tr w:rsidR="00F100C2" w:rsidRPr="00DD6247" w:rsidTr="003D2805">
                                      <w:tc>
                                        <w:tcPr>
                                          <w:tcW w:w="887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tbl>
                                          <w:tblPr>
                                            <w:tblW w:w="8994" w:type="dxa"/>
                                            <w:tbl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  <w:insideH w:val="single" w:sz="4" w:space="0" w:color="auto"/>
                                              <w:insideV w:val="single" w:sz="4" w:space="0" w:color="auto"/>
                                            </w:tblBorders>
                                            <w:tblLayout w:type="fixed"/>
                                            <w:tblLook w:val="01E0" w:firstRow="1" w:lastRow="1" w:firstColumn="1" w:lastColumn="1" w:noHBand="0" w:noVBand="0"/>
                                          </w:tblPr>
                                          <w:tblGrid>
                                            <w:gridCol w:w="8994"/>
                                          </w:tblGrid>
                                          <w:tr w:rsidR="00F100C2" w:rsidRPr="00DD6247" w:rsidTr="003D2805">
                                            <w:tc>
                                              <w:tcPr>
                                                <w:tcW w:w="899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:rsidR="00F100C2" w:rsidRPr="00DD6247" w:rsidRDefault="00F100C2" w:rsidP="00F100C2">
                                                <w:pPr>
                                                  <w:spacing w:after="0" w:line="360" w:lineRule="auto"/>
                                                  <w:jc w:val="both"/>
                                                  <w:rPr>
                                                    <w:rFonts w:ascii="Times New Roman" w:eastAsia="Times New Roman" w:hAnsi="Times New Roman"/>
                                                    <w:sz w:val="20"/>
                                                    <w:szCs w:val="20"/>
                                                    <w:lang w:eastAsia="pl-PL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F100C2" w:rsidRPr="00DD6247" w:rsidRDefault="00F100C2" w:rsidP="00F100C2">
                                          <w:pPr>
                                            <w:spacing w:after="0" w:line="360" w:lineRule="auto"/>
                                            <w:rPr>
                                              <w:rFonts w:ascii="Times New Roman" w:eastAsia="Times New Roman" w:hAnsi="Times New Roman"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100C2" w:rsidRPr="00DD6247" w:rsidRDefault="00F100C2" w:rsidP="00F100C2">
                                    <w:pPr>
                                      <w:spacing w:after="0" w:line="36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100C2" w:rsidRPr="00DD6247" w:rsidRDefault="00F100C2" w:rsidP="00F100C2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:rsidR="00F100C2" w:rsidRDefault="00F100C2" w:rsidP="00F100C2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Zadanie nr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: </w:t>
                        </w:r>
                        <w:r w:rsidRPr="00F100C2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Szkolenie: Sporządzanie aktów wewnętrznych obowiązujących w Uczelni</w:t>
                        </w:r>
                      </w:p>
                      <w:p w:rsidR="00F100C2" w:rsidRPr="00EF48B8" w:rsidRDefault="00F100C2" w:rsidP="00F100C2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DD62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a)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u w:val="single"/>
                            <w:lang w:eastAsia="pl-PL"/>
                          </w:rPr>
                          <w:t>Cena brutto za realizację całości zamówienia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: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………………….</w:t>
                        </w:r>
                        <w:r w:rsidRPr="00EF48B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PLN </w:t>
                        </w:r>
                      </w:p>
                      <w:p w:rsidR="00F100C2" w:rsidRPr="00EF48B8" w:rsidRDefault="00F100C2" w:rsidP="00F100C2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EF48B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b) </w:t>
                        </w:r>
                        <w:r w:rsidRPr="00EF48B8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Doświadczenie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zawodowe</w:t>
                        </w:r>
                        <w:r w:rsidRPr="00EF48B8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  .……. </w:t>
                        </w:r>
                        <w:r w:rsidR="00A56058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godzin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 ⃰  </w:t>
                        </w:r>
                      </w:p>
                      <w:p w:rsidR="00F100C2" w:rsidRPr="005A52B6" w:rsidRDefault="00F100C2" w:rsidP="00F100C2">
                        <w:pPr>
                          <w:spacing w:line="36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5A52B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lastRenderedPageBreak/>
                          <w:t xml:space="preserve">  ⃰  </w:t>
                        </w:r>
                        <w:r w:rsidRPr="005A52B6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  <w:t>Niewypełnienie powyższego pola skutkowało będzie przyjęciem oświadczenia o posiadaniu minimalnego doświadczenia zawodowego</w:t>
                        </w:r>
                        <w:r w:rsidR="00A56058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="00A56058" w:rsidRPr="005A52B6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  <w:t xml:space="preserve"> tj</w:t>
                        </w:r>
                        <w:r w:rsidR="00A56058" w:rsidRPr="00A56058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  <w:t>. 8 godzin.</w:t>
                        </w:r>
                      </w:p>
                      <w:p w:rsidR="00F100C2" w:rsidRPr="00DD6247" w:rsidRDefault="00F100C2" w:rsidP="00F100C2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EF48B8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Termin realizacji: </w:t>
                        </w:r>
                        <w:r w:rsidRPr="00EF48B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 zgodnie z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e SWZ</w:t>
                        </w:r>
                      </w:p>
                      <w:p w:rsidR="00F100C2" w:rsidRDefault="00F100C2" w:rsidP="00F100C2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DD6247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Warunki płatności: </w:t>
                        </w:r>
                        <w:r w:rsidRPr="00DD62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zgodnie z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e SWZ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8994"/>
                        </w:tblGrid>
                        <w:tr w:rsidR="00F100C2" w:rsidRPr="00DD6247" w:rsidTr="003D2805">
                          <w:tc>
                            <w:tcPr>
                              <w:tcW w:w="89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00C2" w:rsidRDefault="00F100C2" w:rsidP="00F100C2">
                              <w:pPr>
                                <w:tabs>
                                  <w:tab w:val="num" w:pos="426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>Części zamówienia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 oraz nazwa firm, którym Wykonawca zamierza powierzyć wykonanie części przedmiotu zamówienia**</w:t>
                              </w:r>
                            </w:p>
                            <w:p w:rsidR="00F100C2" w:rsidRDefault="00F100C2" w:rsidP="00F100C2">
                              <w:pPr>
                                <w:tabs>
                                  <w:tab w:val="num" w:pos="426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Oświadczam (y), iż w przedmiotowym postępowaniu powierzę (my) Podwykonawcom następujące części zamówienia: </w:t>
                              </w:r>
                            </w:p>
                            <w:tbl>
                              <w:tblPr>
                                <w:tblW w:w="8737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9"/>
                                <w:gridCol w:w="3549"/>
                                <w:gridCol w:w="4369"/>
                              </w:tblGrid>
                              <w:tr w:rsidR="00F100C2" w:rsidTr="003D2805">
                                <w:trPr>
                                  <w:trHeight w:val="374"/>
                                </w:trPr>
                                <w:tc>
                                  <w:tcPr>
                                    <w:tcW w:w="8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  <w:t>Lp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54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  <w:t>Części zamówienia</w:t>
                                    </w:r>
                                  </w:p>
                                </w:tc>
                                <w:tc>
                                  <w:tcPr>
                                    <w:tcW w:w="43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  <w:t>Nazwa Firm</w:t>
                                    </w:r>
                                  </w:p>
                                </w:tc>
                              </w:tr>
                              <w:tr w:rsidR="00F100C2" w:rsidTr="003D2805">
                                <w:trPr>
                                  <w:trHeight w:val="374"/>
                                </w:trPr>
                                <w:tc>
                                  <w:tcPr>
                                    <w:tcW w:w="8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100C2" w:rsidTr="003D2805">
                                <w:trPr>
                                  <w:trHeight w:val="374"/>
                                </w:trPr>
                                <w:tc>
                                  <w:tcPr>
                                    <w:tcW w:w="8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100C2" w:rsidRDefault="00F100C2" w:rsidP="00F100C2">
                              <w:pPr>
                                <w:tabs>
                                  <w:tab w:val="left" w:pos="2011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**</w:t>
                              </w:r>
                              <w:r w:rsidRPr="005A52B6">
                                <w:rPr>
                                  <w:rFonts w:ascii="Times New Roman" w:eastAsia="Times New Roman" w:hAnsi="Times New Roman"/>
                                  <w:i/>
                                  <w:sz w:val="16"/>
                                  <w:szCs w:val="16"/>
                                </w:rPr>
                                <w:t>Wypełnić jeżeli Wykonawca zamierza powierzyć wykonanie części przedmiotu zamówienia podwykonawcom</w:t>
                              </w:r>
                            </w:p>
                            <w:tbl>
                              <w:tblPr>
                                <w:tblW w:w="8994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8994"/>
                              </w:tblGrid>
                              <w:tr w:rsidR="00F100C2" w:rsidRPr="00DD6247" w:rsidTr="003D2805">
                                <w:tc>
                                  <w:tcPr>
                                    <w:tcW w:w="899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tbl>
                                    <w:tblPr>
                                      <w:tblW w:w="8876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8876"/>
                                    </w:tblGrid>
                                    <w:tr w:rsidR="00F100C2" w:rsidRPr="00DD6247" w:rsidTr="003D2805">
                                      <w:tc>
                                        <w:tcPr>
                                          <w:tcW w:w="887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:rsidR="00F100C2" w:rsidRPr="00DD6247" w:rsidRDefault="00F100C2" w:rsidP="00F100C2">
                                          <w:pPr>
                                            <w:spacing w:after="0" w:line="360" w:lineRule="auto"/>
                                            <w:rPr>
                                              <w:rFonts w:ascii="Times New Roman" w:eastAsia="Times New Roman" w:hAnsi="Times New Roman"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100C2" w:rsidRPr="00DD6247" w:rsidRDefault="00F100C2" w:rsidP="00F100C2">
                                    <w:pPr>
                                      <w:spacing w:after="0" w:line="36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100C2" w:rsidRPr="00DD6247" w:rsidRDefault="00F100C2" w:rsidP="00F100C2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:rsidR="00F100C2" w:rsidRPr="00DD6247" w:rsidRDefault="00F100C2" w:rsidP="00F100C2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Zadanie nr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5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: </w:t>
                        </w:r>
                        <w:r w:rsidRPr="00F100C2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Szkolenie: Sprawozdawczość w systemie POL-on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  <w:p w:rsidR="00F100C2" w:rsidRPr="00EF48B8" w:rsidRDefault="00F100C2" w:rsidP="00F100C2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DD62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a)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u w:val="single"/>
                            <w:lang w:eastAsia="pl-PL"/>
                          </w:rPr>
                          <w:t>Cena brutto za realizację całości zamówienia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: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………………….</w:t>
                        </w:r>
                        <w:r w:rsidRPr="00EF48B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PLN </w:t>
                        </w:r>
                      </w:p>
                      <w:p w:rsidR="00F100C2" w:rsidRPr="00EF48B8" w:rsidRDefault="00F100C2" w:rsidP="00F100C2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EF48B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b) </w:t>
                        </w:r>
                        <w:r w:rsidRPr="00EF48B8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Doświadczenie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zawodowe</w:t>
                        </w:r>
                        <w:r w:rsidRPr="00EF48B8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  .……. </w:t>
                        </w:r>
                        <w:r w:rsidR="00A56058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godzin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 ⃰  </w:t>
                        </w:r>
                      </w:p>
                      <w:p w:rsidR="00F100C2" w:rsidRPr="005A52B6" w:rsidRDefault="00F100C2" w:rsidP="00F100C2">
                        <w:pPr>
                          <w:spacing w:line="36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5A52B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  ⃰  </w:t>
                        </w:r>
                        <w:r w:rsidRPr="005A52B6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  <w:t xml:space="preserve">Niewypełnienie powyższego pola skutkowało będzie przyjęciem oświadczenia o posiadaniu minimalnego doświadczenia zawodowego, </w:t>
                        </w:r>
                        <w:r w:rsidR="00A56058" w:rsidRPr="005A52B6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  <w:t>tj</w:t>
                        </w:r>
                        <w:r w:rsidR="00A56058" w:rsidRPr="00A56058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  <w:t xml:space="preserve">. </w:t>
                        </w:r>
                        <w:r w:rsidR="00A56058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  <w:t>16</w:t>
                        </w:r>
                        <w:r w:rsidR="00A56058" w:rsidRPr="00A56058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  <w:t xml:space="preserve"> godzin.</w:t>
                        </w:r>
                      </w:p>
                      <w:p w:rsidR="00F100C2" w:rsidRPr="00DD6247" w:rsidRDefault="00F100C2" w:rsidP="00F100C2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EF48B8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Termin realizacji: </w:t>
                        </w:r>
                        <w:r w:rsidRPr="00EF48B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 zgodnie z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e SWZ</w:t>
                        </w:r>
                      </w:p>
                      <w:p w:rsidR="00F100C2" w:rsidRDefault="00F100C2" w:rsidP="00F100C2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DD6247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Warunki płatności: </w:t>
                        </w:r>
                        <w:r w:rsidRPr="00DD62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zgodnie z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e SWZ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8994"/>
                        </w:tblGrid>
                        <w:tr w:rsidR="00F100C2" w:rsidRPr="00DD6247" w:rsidTr="003D2805">
                          <w:tc>
                            <w:tcPr>
                              <w:tcW w:w="89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00C2" w:rsidRDefault="00F100C2" w:rsidP="00F100C2">
                              <w:pPr>
                                <w:tabs>
                                  <w:tab w:val="num" w:pos="426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>Części zamówienia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 oraz nazwa firm, którym Wykonawca zamierza powierzyć wykonanie części przedmiotu zamówienia**</w:t>
                              </w:r>
                            </w:p>
                            <w:p w:rsidR="00F100C2" w:rsidRDefault="00F100C2" w:rsidP="00F100C2">
                              <w:pPr>
                                <w:tabs>
                                  <w:tab w:val="num" w:pos="426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Oświadczam (y), iż w przedmiotowym postępowaniu powierzę (my) Podwykonawcom następujące części zamówienia: </w:t>
                              </w:r>
                            </w:p>
                            <w:tbl>
                              <w:tblPr>
                                <w:tblW w:w="8737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9"/>
                                <w:gridCol w:w="3549"/>
                                <w:gridCol w:w="4369"/>
                              </w:tblGrid>
                              <w:tr w:rsidR="00F100C2" w:rsidTr="003D2805">
                                <w:trPr>
                                  <w:trHeight w:val="374"/>
                                </w:trPr>
                                <w:tc>
                                  <w:tcPr>
                                    <w:tcW w:w="8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  <w:t>Lp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54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  <w:t>Części zamówienia</w:t>
                                    </w:r>
                                  </w:p>
                                </w:tc>
                                <w:tc>
                                  <w:tcPr>
                                    <w:tcW w:w="43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  <w:t>Nazwa Firm</w:t>
                                    </w:r>
                                  </w:p>
                                </w:tc>
                              </w:tr>
                              <w:tr w:rsidR="00F100C2" w:rsidTr="003D2805">
                                <w:trPr>
                                  <w:trHeight w:val="374"/>
                                </w:trPr>
                                <w:tc>
                                  <w:tcPr>
                                    <w:tcW w:w="8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100C2" w:rsidTr="003D2805">
                                <w:trPr>
                                  <w:trHeight w:val="374"/>
                                </w:trPr>
                                <w:tc>
                                  <w:tcPr>
                                    <w:tcW w:w="8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100C2" w:rsidRDefault="00F100C2" w:rsidP="00F100C2">
                              <w:pPr>
                                <w:tabs>
                                  <w:tab w:val="left" w:pos="2011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**</w:t>
                              </w:r>
                              <w:r w:rsidRPr="005A52B6">
                                <w:rPr>
                                  <w:rFonts w:ascii="Times New Roman" w:eastAsia="Times New Roman" w:hAnsi="Times New Roman"/>
                                  <w:i/>
                                  <w:sz w:val="16"/>
                                  <w:szCs w:val="16"/>
                                </w:rPr>
                                <w:t>Wypełnić jeżeli Wykonawca zamierza powierzyć wykonanie części przedmiotu zamówienia podwykonawcom</w:t>
                              </w:r>
                            </w:p>
                            <w:tbl>
                              <w:tblPr>
                                <w:tblW w:w="8994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8994"/>
                              </w:tblGrid>
                              <w:tr w:rsidR="00F100C2" w:rsidRPr="00DD6247" w:rsidTr="003D2805">
                                <w:tc>
                                  <w:tcPr>
                                    <w:tcW w:w="899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tbl>
                                    <w:tblPr>
                                      <w:tblW w:w="8876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8876"/>
                                    </w:tblGrid>
                                    <w:tr w:rsidR="00F100C2" w:rsidRPr="00DD6247" w:rsidTr="003D2805">
                                      <w:tc>
                                        <w:tcPr>
                                          <w:tcW w:w="887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tbl>
                                          <w:tblPr>
                                            <w:tblW w:w="8994" w:type="dxa"/>
                                            <w:tbl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  <w:insideH w:val="single" w:sz="4" w:space="0" w:color="auto"/>
                                              <w:insideV w:val="single" w:sz="4" w:space="0" w:color="auto"/>
                                            </w:tblBorders>
                                            <w:tblLayout w:type="fixed"/>
                                            <w:tblLook w:val="01E0" w:firstRow="1" w:lastRow="1" w:firstColumn="1" w:lastColumn="1" w:noHBand="0" w:noVBand="0"/>
                                          </w:tblPr>
                                          <w:tblGrid>
                                            <w:gridCol w:w="8994"/>
                                          </w:tblGrid>
                                          <w:tr w:rsidR="00F100C2" w:rsidRPr="00DD6247" w:rsidTr="003D2805">
                                            <w:tc>
                                              <w:tcPr>
                                                <w:tcW w:w="899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:rsidR="00F100C2" w:rsidRPr="00DD6247" w:rsidRDefault="00F100C2" w:rsidP="00F100C2">
                                                <w:pPr>
                                                  <w:spacing w:after="0" w:line="360" w:lineRule="auto"/>
                                                  <w:jc w:val="both"/>
                                                  <w:rPr>
                                                    <w:rFonts w:ascii="Times New Roman" w:eastAsia="Times New Roman" w:hAnsi="Times New Roman"/>
                                                    <w:sz w:val="20"/>
                                                    <w:szCs w:val="20"/>
                                                    <w:lang w:eastAsia="pl-PL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F100C2" w:rsidRPr="00DD6247" w:rsidRDefault="00F100C2" w:rsidP="00F100C2">
                                          <w:pPr>
                                            <w:spacing w:after="0" w:line="360" w:lineRule="auto"/>
                                            <w:rPr>
                                              <w:rFonts w:ascii="Times New Roman" w:eastAsia="Times New Roman" w:hAnsi="Times New Roman"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100C2" w:rsidRPr="00DD6247" w:rsidRDefault="00F100C2" w:rsidP="00F100C2">
                                    <w:pPr>
                                      <w:spacing w:after="0" w:line="36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100C2" w:rsidRPr="00DD6247" w:rsidRDefault="00F100C2" w:rsidP="00F100C2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:rsidR="00F100C2" w:rsidRPr="00DD6247" w:rsidRDefault="00F100C2" w:rsidP="00F100C2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Zadanie nr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6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: </w:t>
                        </w:r>
                        <w:r w:rsidRPr="00F100C2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Szkolenie: Zasady gospodarki finansowej uczelni w świetle obowiązujących przepisów</w:t>
                        </w:r>
                      </w:p>
                      <w:p w:rsidR="00F100C2" w:rsidRPr="00EF48B8" w:rsidRDefault="00F100C2" w:rsidP="00F100C2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DD62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a)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u w:val="single"/>
                            <w:lang w:eastAsia="pl-PL"/>
                          </w:rPr>
                          <w:t>Cena brutto za realizację całości zamówienia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: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………………….</w:t>
                        </w:r>
                        <w:r w:rsidRPr="00EF48B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PLN </w:t>
                        </w:r>
                      </w:p>
                      <w:p w:rsidR="00F100C2" w:rsidRPr="00EF48B8" w:rsidRDefault="00F100C2" w:rsidP="00F100C2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EF48B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b) </w:t>
                        </w:r>
                        <w:r w:rsidRPr="00EF48B8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Doświadczenie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zawodowe</w:t>
                        </w:r>
                        <w:r w:rsidRPr="00EF48B8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  .……. </w:t>
                        </w:r>
                        <w:r w:rsidR="00A56058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godzin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  </w:t>
                        </w:r>
                      </w:p>
                      <w:p w:rsidR="00F100C2" w:rsidRPr="005A52B6" w:rsidRDefault="00F100C2" w:rsidP="00F100C2">
                        <w:pPr>
                          <w:spacing w:line="36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5A52B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  ⃰  </w:t>
                        </w:r>
                        <w:r w:rsidRPr="005A52B6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  <w:t xml:space="preserve">Niewypełnienie powyższego pola skutkowało będzie przyjęciem oświadczenia o posiadaniu minimalnego doświadczenia zawodowego, </w:t>
                        </w:r>
                        <w:r w:rsidR="00A56058" w:rsidRPr="005A52B6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  <w:t>tj</w:t>
                        </w:r>
                        <w:r w:rsidR="00A56058" w:rsidRPr="00A56058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  <w:t>. 8 godzin.</w:t>
                        </w:r>
                      </w:p>
                      <w:p w:rsidR="00F100C2" w:rsidRPr="00DD6247" w:rsidRDefault="00F100C2" w:rsidP="00F100C2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EF48B8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Termin realizacji: </w:t>
                        </w:r>
                        <w:r w:rsidRPr="00EF48B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 zgodnie z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e SWZ</w:t>
                        </w:r>
                      </w:p>
                      <w:p w:rsidR="00F100C2" w:rsidRDefault="00F100C2" w:rsidP="00F100C2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DD6247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Warunki płatności: </w:t>
                        </w:r>
                        <w:r w:rsidRPr="00DD62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zgodnie z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e SWZ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8994"/>
                        </w:tblGrid>
                        <w:tr w:rsidR="00F100C2" w:rsidRPr="00DD6247" w:rsidTr="003D2805">
                          <w:tc>
                            <w:tcPr>
                              <w:tcW w:w="89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00C2" w:rsidRDefault="00F100C2" w:rsidP="00F100C2">
                              <w:pPr>
                                <w:tabs>
                                  <w:tab w:val="num" w:pos="426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lastRenderedPageBreak/>
                                <w:t>Części zamówienia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 oraz nazwa firm, którym Wykonawca zamierza powierzyć wykonanie części przedmiotu zamówienia**</w:t>
                              </w:r>
                            </w:p>
                            <w:p w:rsidR="00F100C2" w:rsidRDefault="00F100C2" w:rsidP="00F100C2">
                              <w:pPr>
                                <w:tabs>
                                  <w:tab w:val="num" w:pos="426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Oświadczam (y), iż w przedmiotowym postępowaniu powierzę (my) Podwykonawcom następujące części zamówienia: </w:t>
                              </w:r>
                            </w:p>
                            <w:tbl>
                              <w:tblPr>
                                <w:tblW w:w="8737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9"/>
                                <w:gridCol w:w="3549"/>
                                <w:gridCol w:w="4369"/>
                              </w:tblGrid>
                              <w:tr w:rsidR="00F100C2" w:rsidTr="003D2805">
                                <w:trPr>
                                  <w:trHeight w:val="374"/>
                                </w:trPr>
                                <w:tc>
                                  <w:tcPr>
                                    <w:tcW w:w="8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  <w:t>Lp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54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  <w:t>Części zamówienia</w:t>
                                    </w:r>
                                  </w:p>
                                </w:tc>
                                <w:tc>
                                  <w:tcPr>
                                    <w:tcW w:w="43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  <w:t>Nazwa Firm</w:t>
                                    </w:r>
                                  </w:p>
                                </w:tc>
                              </w:tr>
                              <w:tr w:rsidR="00F100C2" w:rsidTr="003D2805">
                                <w:trPr>
                                  <w:trHeight w:val="374"/>
                                </w:trPr>
                                <w:tc>
                                  <w:tcPr>
                                    <w:tcW w:w="8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100C2" w:rsidTr="003D2805">
                                <w:trPr>
                                  <w:trHeight w:val="374"/>
                                </w:trPr>
                                <w:tc>
                                  <w:tcPr>
                                    <w:tcW w:w="8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100C2" w:rsidRDefault="00F100C2" w:rsidP="00F100C2">
                              <w:pPr>
                                <w:tabs>
                                  <w:tab w:val="left" w:pos="2011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**</w:t>
                              </w:r>
                              <w:r w:rsidRPr="005A52B6">
                                <w:rPr>
                                  <w:rFonts w:ascii="Times New Roman" w:eastAsia="Times New Roman" w:hAnsi="Times New Roman"/>
                                  <w:i/>
                                  <w:sz w:val="16"/>
                                  <w:szCs w:val="16"/>
                                </w:rPr>
                                <w:t>Wypełnić jeżeli Wykonawca zamierza powierzyć wykonanie części przedmiotu zamówienia podwykonawcom</w:t>
                              </w:r>
                            </w:p>
                            <w:tbl>
                              <w:tblPr>
                                <w:tblW w:w="8994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8994"/>
                              </w:tblGrid>
                              <w:tr w:rsidR="00F100C2" w:rsidRPr="00DD6247" w:rsidTr="003D2805">
                                <w:tc>
                                  <w:tcPr>
                                    <w:tcW w:w="899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tbl>
                                    <w:tblPr>
                                      <w:tblW w:w="8876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8876"/>
                                    </w:tblGrid>
                                    <w:tr w:rsidR="00F100C2" w:rsidRPr="00DD6247" w:rsidTr="003D2805">
                                      <w:tc>
                                        <w:tcPr>
                                          <w:tcW w:w="887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tbl>
                                          <w:tblPr>
                                            <w:tblW w:w="8994" w:type="dxa"/>
                                            <w:tbl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  <w:insideH w:val="single" w:sz="4" w:space="0" w:color="auto"/>
                                              <w:insideV w:val="single" w:sz="4" w:space="0" w:color="auto"/>
                                            </w:tblBorders>
                                            <w:tblLayout w:type="fixed"/>
                                            <w:tblLook w:val="01E0" w:firstRow="1" w:lastRow="1" w:firstColumn="1" w:lastColumn="1" w:noHBand="0" w:noVBand="0"/>
                                          </w:tblPr>
                                          <w:tblGrid>
                                            <w:gridCol w:w="8994"/>
                                          </w:tblGrid>
                                          <w:tr w:rsidR="00F100C2" w:rsidRPr="00DD6247" w:rsidTr="003D2805">
                                            <w:tc>
                                              <w:tcPr>
                                                <w:tcW w:w="899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:rsidR="00F100C2" w:rsidRPr="00DD6247" w:rsidRDefault="00F100C2" w:rsidP="00F100C2">
                                                <w:pPr>
                                                  <w:spacing w:after="0" w:line="360" w:lineRule="auto"/>
                                                  <w:jc w:val="both"/>
                                                  <w:rPr>
                                                    <w:rFonts w:ascii="Times New Roman" w:eastAsia="Times New Roman" w:hAnsi="Times New Roman"/>
                                                    <w:sz w:val="20"/>
                                                    <w:szCs w:val="20"/>
                                                    <w:lang w:eastAsia="pl-PL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F100C2" w:rsidRPr="00DD6247" w:rsidRDefault="00F100C2" w:rsidP="00F100C2">
                                          <w:pPr>
                                            <w:spacing w:after="0" w:line="360" w:lineRule="auto"/>
                                            <w:rPr>
                                              <w:rFonts w:ascii="Times New Roman" w:eastAsia="Times New Roman" w:hAnsi="Times New Roman"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100C2" w:rsidRPr="00DD6247" w:rsidRDefault="00F100C2" w:rsidP="00F100C2">
                                    <w:pPr>
                                      <w:spacing w:after="0" w:line="36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100C2" w:rsidRPr="00DD6247" w:rsidRDefault="00F100C2" w:rsidP="00F100C2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:rsidR="00F100C2" w:rsidRPr="00DD6247" w:rsidRDefault="00F100C2" w:rsidP="00F100C2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Zadanie nr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7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: </w:t>
                        </w:r>
                        <w:r w:rsidRPr="00F100C2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Szkolenie: Zamówienia publiczne w projektach realizowanych na uczelniach w oparciu o nowelizację ustawy Prawo zamówień publicznych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  <w:p w:rsidR="00F100C2" w:rsidRPr="00EF48B8" w:rsidRDefault="00F100C2" w:rsidP="00F100C2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DD62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a)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u w:val="single"/>
                            <w:lang w:eastAsia="pl-PL"/>
                          </w:rPr>
                          <w:t>Cena brutto za realizację całości zamówienia</w:t>
                        </w:r>
                        <w:r w:rsidRPr="00DD6247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: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………………….</w:t>
                        </w:r>
                        <w:r w:rsidRPr="00EF48B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PLN </w:t>
                        </w:r>
                      </w:p>
                      <w:p w:rsidR="00F100C2" w:rsidRPr="00EF48B8" w:rsidRDefault="00F100C2" w:rsidP="00F100C2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EF48B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b) </w:t>
                        </w:r>
                        <w:r w:rsidRPr="00EF48B8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Doświadczenie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zawodowe</w:t>
                        </w:r>
                        <w:r w:rsidRPr="00EF48B8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  .……. </w:t>
                        </w:r>
                        <w:r w:rsidR="00A56058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godzin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 xml:space="preserve"> ⃰  </w:t>
                        </w:r>
                      </w:p>
                      <w:p w:rsidR="00F100C2" w:rsidRPr="005A52B6" w:rsidRDefault="00F100C2" w:rsidP="00F100C2">
                        <w:pPr>
                          <w:spacing w:line="36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5A52B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  ⃰  </w:t>
                        </w:r>
                        <w:r w:rsidRPr="005A52B6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  <w:t xml:space="preserve">Niewypełnienie powyższego pola skutkowało będzie przyjęciem oświadczenia o posiadaniu minimalnego doświadczenia zawodowego, tj. </w:t>
                        </w:r>
                        <w:r w:rsidR="00A56058" w:rsidRPr="00A56058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  <w:t>32 godziny.</w:t>
                        </w:r>
                      </w:p>
                      <w:p w:rsidR="00F100C2" w:rsidRPr="00DD6247" w:rsidRDefault="00F100C2" w:rsidP="00F100C2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EF48B8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Termin realizacji: </w:t>
                        </w:r>
                        <w:r w:rsidRPr="00EF48B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 zgodnie z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e SWZ</w:t>
                        </w:r>
                      </w:p>
                      <w:p w:rsidR="00F100C2" w:rsidRDefault="00F100C2" w:rsidP="00F100C2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DD6247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Warunki płatności: </w:t>
                        </w:r>
                        <w:r w:rsidRPr="00DD6247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zgodnie z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>e SWZ</w:t>
                        </w:r>
                      </w:p>
                      <w:tbl>
                        <w:tblPr>
                          <w:tblW w:w="899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8994"/>
                        </w:tblGrid>
                        <w:tr w:rsidR="00F100C2" w:rsidRPr="00DD6247" w:rsidTr="00467BCF">
                          <w:tc>
                            <w:tcPr>
                              <w:tcW w:w="89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100C2" w:rsidRDefault="00F100C2" w:rsidP="00F100C2">
                              <w:pPr>
                                <w:tabs>
                                  <w:tab w:val="num" w:pos="426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>Części zamówienia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 oraz nazwa firm, którym Wykonawca zamierza powierzyć wykonanie części przedmiotu zamówienia**</w:t>
                              </w:r>
                            </w:p>
                            <w:p w:rsidR="00F100C2" w:rsidRDefault="00F100C2" w:rsidP="00F100C2">
                              <w:pPr>
                                <w:tabs>
                                  <w:tab w:val="num" w:pos="426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Oświadczam (y), iż w przedmiotowym postępowaniu powierzę (my) Podwykonawcom następujące części zamówienia: </w:t>
                              </w:r>
                            </w:p>
                            <w:tbl>
                              <w:tblPr>
                                <w:tblW w:w="8737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9"/>
                                <w:gridCol w:w="3549"/>
                                <w:gridCol w:w="4369"/>
                              </w:tblGrid>
                              <w:tr w:rsidR="00F100C2" w:rsidTr="003D2805">
                                <w:trPr>
                                  <w:trHeight w:val="374"/>
                                </w:trPr>
                                <w:tc>
                                  <w:tcPr>
                                    <w:tcW w:w="8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  <w:t>Lp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54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  <w:t>Części zamówienia</w:t>
                                    </w:r>
                                  </w:p>
                                </w:tc>
                                <w:tc>
                                  <w:tcPr>
                                    <w:tcW w:w="43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  <w:t>Nazwa Firm</w:t>
                                    </w:r>
                                  </w:p>
                                </w:tc>
                              </w:tr>
                              <w:tr w:rsidR="00F100C2" w:rsidTr="003D2805">
                                <w:trPr>
                                  <w:trHeight w:val="374"/>
                                </w:trPr>
                                <w:tc>
                                  <w:tcPr>
                                    <w:tcW w:w="8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100C2" w:rsidTr="003D2805">
                                <w:trPr>
                                  <w:trHeight w:val="374"/>
                                </w:trPr>
                                <w:tc>
                                  <w:tcPr>
                                    <w:tcW w:w="8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6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100C2" w:rsidRDefault="00F100C2" w:rsidP="00F100C2">
                                    <w:pPr>
                                      <w:spacing w:after="0" w:line="360" w:lineRule="auto"/>
                                      <w:ind w:firstLine="496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100C2" w:rsidRPr="00DD6247" w:rsidRDefault="00F100C2" w:rsidP="00A56058">
                              <w:pPr>
                                <w:tabs>
                                  <w:tab w:val="left" w:pos="2011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**</w:t>
                              </w:r>
                              <w:r w:rsidRPr="005A52B6">
                                <w:rPr>
                                  <w:rFonts w:ascii="Times New Roman" w:eastAsia="Times New Roman" w:hAnsi="Times New Roman"/>
                                  <w:i/>
                                  <w:sz w:val="16"/>
                                  <w:szCs w:val="16"/>
                                </w:rPr>
                                <w:t>Wypełnić jeżeli Wykonawca zamierza powierzyć wykonanie części przedmiotu zamówienia podwykonawcom</w:t>
                              </w:r>
                            </w:p>
                          </w:tc>
                        </w:tr>
                        <w:tr w:rsidR="005A52B6" w:rsidRPr="00DD6247" w:rsidTr="00467BCF">
                          <w:tc>
                            <w:tcPr>
                              <w:tcW w:w="89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tbl>
                              <w:tblPr>
                                <w:tblW w:w="8876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8876"/>
                              </w:tblGrid>
                              <w:tr w:rsidR="005A52B6" w:rsidRPr="00DD6247" w:rsidTr="005A52B6">
                                <w:tc>
                                  <w:tcPr>
                                    <w:tcW w:w="88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tbl>
                                    <w:tblPr>
                                      <w:tblW w:w="8994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8994"/>
                                    </w:tblGrid>
                                    <w:tr w:rsidR="005A52B6" w:rsidRPr="00DD6247" w:rsidTr="005A52B6">
                                      <w:tc>
                                        <w:tcPr>
                                          <w:tcW w:w="899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:rsidR="005A52B6" w:rsidRPr="00DD6247" w:rsidRDefault="005A52B6" w:rsidP="005A52B6">
                                          <w:pPr>
                                            <w:spacing w:after="0" w:line="360" w:lineRule="auto"/>
                                            <w:jc w:val="both"/>
                                            <w:rPr>
                                              <w:rFonts w:ascii="Times New Roman" w:eastAsia="Times New Roman" w:hAnsi="Times New Roman"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</w:pPr>
                                          <w:bookmarkStart w:id="0" w:name="_GoBack"/>
                                          <w:bookmarkEnd w:id="0"/>
                                        </w:p>
                                      </w:tc>
                                    </w:tr>
                                  </w:tbl>
                                  <w:p w:rsidR="005A52B6" w:rsidRPr="00DD6247" w:rsidRDefault="005A52B6" w:rsidP="005A52B6">
                                    <w:pPr>
                                      <w:spacing w:after="0" w:line="360" w:lineRule="auto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A52B6" w:rsidRPr="00DD6247" w:rsidRDefault="005A52B6" w:rsidP="005A52B6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:rsidR="005A52B6" w:rsidRPr="00DD6247" w:rsidRDefault="005A52B6" w:rsidP="005A52B6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FB5BB1" w:rsidRPr="00DD6247" w:rsidTr="00F100C2">
                    <w:tc>
                      <w:tcPr>
                        <w:tcW w:w="89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887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8876"/>
                        </w:tblGrid>
                        <w:tr w:rsidR="00FB5BB1" w:rsidRPr="00DD6247" w:rsidTr="00983195">
                          <w:tc>
                            <w:tcPr>
                              <w:tcW w:w="88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tbl>
                              <w:tblPr>
                                <w:tblW w:w="8994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8994"/>
                              </w:tblGrid>
                              <w:tr w:rsidR="00891F04" w:rsidRPr="00DD6247" w:rsidTr="005A52B6">
                                <w:tc>
                                  <w:tcPr>
                                    <w:tcW w:w="899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tbl>
                                    <w:tblPr>
                                      <w:tblW w:w="8994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8994"/>
                                    </w:tblGrid>
                                    <w:tr w:rsidR="00891F04" w:rsidRPr="00DD6247" w:rsidTr="00EC3A1F">
                                      <w:tc>
                                        <w:tcPr>
                                          <w:tcW w:w="899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:rsidR="00D42F6F" w:rsidRPr="00D42F6F" w:rsidRDefault="00D42F6F" w:rsidP="00D42F6F">
                                          <w:pPr>
                                            <w:spacing w:after="0" w:line="360" w:lineRule="auto"/>
                                            <w:jc w:val="both"/>
                                            <w:rPr>
                                              <w:rFonts w:ascii="Times New Roman" w:eastAsia="Times New Roman" w:hAnsi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vertAlign w:val="superscript"/>
                                              <w:lang w:eastAsia="pl-PL"/>
                                            </w:rPr>
                                          </w:pP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  <w:lastRenderedPageBreak/>
                                            <w:t>2) Oświadczam(y), że jesteśmy</w:t>
                                          </w: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vertAlign w:val="superscript"/>
                                              <w:lang w:eastAsia="pl-PL"/>
                                            </w:rPr>
                                            <w:footnoteReference w:id="1"/>
                                          </w:r>
                                        </w:p>
                                        <w:p w:rsidR="00D42F6F" w:rsidRPr="00D42F6F" w:rsidRDefault="00D42F6F" w:rsidP="00D42F6F">
                                          <w:pPr>
                                            <w:spacing w:after="0" w:line="360" w:lineRule="auto"/>
                                            <w:jc w:val="both"/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</w:pP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  <w:sym w:font="Symbol" w:char="F0F0"/>
                                          </w: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  <w:t xml:space="preserve"> mikroprzedsiębiorstwem</w:t>
                                          </w:r>
                                        </w:p>
                                        <w:p w:rsidR="00D42F6F" w:rsidRPr="00D42F6F" w:rsidRDefault="00D42F6F" w:rsidP="00D42F6F">
                                          <w:pPr>
                                            <w:spacing w:after="0" w:line="360" w:lineRule="auto"/>
                                            <w:jc w:val="both"/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</w:pP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  <w:sym w:font="Symbol" w:char="F0FF"/>
                                          </w: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  <w:t xml:space="preserve"> małym przedsiębiorstwem</w:t>
                                          </w:r>
                                        </w:p>
                                        <w:p w:rsidR="00D42F6F" w:rsidRPr="00D42F6F" w:rsidRDefault="00D42F6F" w:rsidP="00D42F6F">
                                          <w:pPr>
                                            <w:spacing w:after="0" w:line="360" w:lineRule="auto"/>
                                            <w:jc w:val="both"/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</w:pP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  <w:sym w:font="Symbol" w:char="F0F0"/>
                                          </w: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  <w:t xml:space="preserve"> średnim przedsiębiorstwem</w:t>
                                          </w:r>
                                        </w:p>
                                        <w:p w:rsidR="00D42F6F" w:rsidRPr="00D42F6F" w:rsidRDefault="00D42F6F" w:rsidP="00D42F6F">
                                          <w:pPr>
                                            <w:spacing w:after="0" w:line="360" w:lineRule="auto"/>
                                            <w:jc w:val="both"/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</w:pP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  <w:sym w:font="Symbol" w:char="F0FF"/>
                                          </w: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  <w:t xml:space="preserve"> jednoosobową działalnością gospodarczą</w:t>
                                          </w:r>
                                        </w:p>
                                        <w:p w:rsidR="00D42F6F" w:rsidRPr="00D42F6F" w:rsidRDefault="00D42F6F" w:rsidP="00D42F6F">
                                          <w:pPr>
                                            <w:spacing w:after="0" w:line="360" w:lineRule="auto"/>
                                            <w:jc w:val="both"/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</w:pP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  <w:sym w:font="Symbol" w:char="F0F0"/>
                                          </w: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  <w:t xml:space="preserve"> osobą fizyczną nieprowadzącą działalności gospodarczej</w:t>
                                          </w:r>
                                        </w:p>
                                        <w:p w:rsidR="00D42F6F" w:rsidRPr="00D42F6F" w:rsidRDefault="00D42F6F" w:rsidP="00D42F6F">
                                          <w:pPr>
                                            <w:spacing w:after="0" w:line="360" w:lineRule="auto"/>
                                            <w:jc w:val="both"/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</w:pP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  <w:lastRenderedPageBreak/>
                                            <w:sym w:font="Symbol" w:char="F0FF"/>
                                          </w: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  <w:t xml:space="preserve"> inny rodzaj </w:t>
                                          </w:r>
                                        </w:p>
                                        <w:p w:rsidR="00D42F6F" w:rsidRPr="00467BCF" w:rsidRDefault="00D42F6F" w:rsidP="00467BCF">
                                          <w:pPr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bCs/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</w:pPr>
                                          <w:r w:rsidRPr="00467BCF">
                                            <w:rPr>
                                              <w:rFonts w:ascii="Times New Roman" w:hAnsi="Times New Roman"/>
                                              <w:bCs/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  <w:t>Należy zaznaczyć znakiem X właściwe pole</w:t>
                                          </w:r>
                                        </w:p>
                                        <w:p w:rsidR="00D42F6F" w:rsidRPr="00467BCF" w:rsidRDefault="00D42F6F" w:rsidP="00467BC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/>
                                              <w:i/>
                                              <w:sz w:val="16"/>
                                              <w:szCs w:val="16"/>
                                              <w:lang w:eastAsia="pl-PL"/>
                                            </w:rPr>
                                          </w:pPr>
                                          <w:r w:rsidRPr="00467BCF">
                                            <w:rPr>
                                              <w:rFonts w:ascii="Times New Roman" w:eastAsia="Times New Roman" w:hAnsi="Times New Roman"/>
                                              <w:i/>
                                              <w:sz w:val="16"/>
                                              <w:szCs w:val="16"/>
                                              <w:lang w:eastAsia="pl-PL"/>
                                            </w:rPr>
                                            <w:t>Podane informacje w pkt. 2 wymagane są wyłącznie do celów statystycznych</w:t>
                                          </w:r>
                                        </w:p>
                                        <w:p w:rsidR="008D6B9A" w:rsidRDefault="008D6B9A" w:rsidP="00D42F6F">
                                          <w:pPr>
                                            <w:spacing w:after="0" w:line="360" w:lineRule="auto"/>
                                            <w:rPr>
                                              <w:rFonts w:ascii="Times New Roman" w:eastAsia="Times New Roman" w:hAnsi="Times New Roman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</w:pPr>
                                        </w:p>
                                        <w:p w:rsidR="00D42F6F" w:rsidRPr="00D42F6F" w:rsidRDefault="00D42F6F" w:rsidP="00D42F6F">
                                          <w:pPr>
                                            <w:spacing w:after="0" w:line="360" w:lineRule="auto"/>
                                            <w:rPr>
                                              <w:rFonts w:ascii="Times New Roman" w:eastAsia="Times New Roman" w:hAnsi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</w:pP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  <w:t>3)</w:t>
                                          </w: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  <w:t xml:space="preserve"> Oświadczam(y), że jesteśmy: </w:t>
                                          </w:r>
                                        </w:p>
                                        <w:p w:rsidR="00D42F6F" w:rsidRPr="00D42F6F" w:rsidRDefault="00D42F6F" w:rsidP="00D42F6F">
                                          <w:pPr>
                                            <w:spacing w:after="0" w:line="360" w:lineRule="auto"/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</w:pP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  <w:sym w:font="Symbol" w:char="F0F0"/>
                                          </w: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  <w:t xml:space="preserve"> Spółdzielnią socjalną</w:t>
                                          </w:r>
                                        </w:p>
                                        <w:p w:rsidR="00D42F6F" w:rsidRPr="00D42F6F" w:rsidRDefault="00D42F6F" w:rsidP="00D42F6F">
                                          <w:pPr>
                                            <w:spacing w:after="0" w:line="360" w:lineRule="auto"/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</w:pP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  <w:sym w:font="Symbol" w:char="F0F0"/>
                                          </w: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  <w:t xml:space="preserve"> Zakładem Pracy Chronionej</w:t>
                                          </w:r>
                                        </w:p>
                                        <w:p w:rsidR="00D42F6F" w:rsidRPr="00D42F6F" w:rsidRDefault="00D42F6F" w:rsidP="00D42F6F">
                                          <w:pPr>
                                            <w:spacing w:after="0" w:line="360" w:lineRule="auto"/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</w:pP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  <w:sym w:font="Symbol" w:char="F0F0"/>
                                          </w: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  <w:t xml:space="preserve"> Zakładem Aktywacji Zawodowej</w:t>
                                          </w:r>
                                        </w:p>
                                        <w:p w:rsidR="00891F04" w:rsidRDefault="00D42F6F" w:rsidP="00891F04">
                                          <w:pPr>
                                            <w:spacing w:after="0" w:line="360" w:lineRule="auto"/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</w:pP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  <w:sym w:font="Symbol" w:char="F0F0"/>
                                          </w:r>
                                          <w:r w:rsidRPr="00D42F6F"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  <w:t xml:space="preserve"> Inne</w:t>
                                          </w:r>
                                        </w:p>
                                        <w:p w:rsidR="008D6B9A" w:rsidRPr="00467BCF" w:rsidRDefault="008D6B9A" w:rsidP="00467BCF">
                                          <w:pPr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</w:pPr>
                                          <w:r w:rsidRPr="00467BCF">
                                            <w:rPr>
                                              <w:rFonts w:ascii="Times New Roman" w:hAnsi="Times New Roma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  <w:t>Należy zaznaczyć znakiem X właściwe pole</w:t>
                                          </w:r>
                                        </w:p>
                                        <w:p w:rsidR="008D6B9A" w:rsidRPr="00F100C2" w:rsidRDefault="008D6B9A" w:rsidP="00467BC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/>
                                              <w:bCs/>
                                              <w:sz w:val="20"/>
                                              <w:szCs w:val="20"/>
                                              <w:lang w:eastAsia="pl-PL"/>
                                            </w:rPr>
                                          </w:pPr>
                                          <w:r w:rsidRPr="00467BCF">
                                            <w:rPr>
                                              <w:rFonts w:ascii="Times New Roman" w:eastAsia="Times New Roman" w:hAnsi="Times New Roman"/>
                                              <w:i/>
                                              <w:sz w:val="16"/>
                                              <w:szCs w:val="16"/>
                                              <w:lang w:eastAsia="pl-PL"/>
                                            </w:rPr>
                                            <w:t>Podane informacje w pkt. 3 wymagane są wyłącznie do celów statystycznych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91F04" w:rsidRPr="00DD6247" w:rsidRDefault="00891F04" w:rsidP="00891F04">
                                    <w:pPr>
                                      <w:spacing w:after="0" w:line="360" w:lineRule="auto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B5BB1" w:rsidRPr="00DD6247" w:rsidRDefault="00FB5BB1" w:rsidP="00537859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:rsidR="00FB5BB1" w:rsidRPr="00DD6247" w:rsidRDefault="00FB5BB1" w:rsidP="00537859">
                        <w:pPr>
                          <w:spacing w:after="0" w:line="36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</w:tbl>
                <w:p w:rsidR="002D44B7" w:rsidRPr="00DD6247" w:rsidRDefault="002D44B7" w:rsidP="00D23DB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2D44B7" w:rsidRPr="00DD6247" w:rsidRDefault="002D44B7" w:rsidP="002D4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12" w:rsidTr="00A80C12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A662E0" w:rsidRDefault="00A662E0">
            <w:pPr>
              <w:spacing w:after="0" w:line="240" w:lineRule="auto"/>
            </w:pPr>
          </w:p>
        </w:tc>
      </w:tr>
    </w:tbl>
    <w:p w:rsidR="00A80C12" w:rsidRDefault="00A80C12" w:rsidP="00A80C12">
      <w:pPr>
        <w:spacing w:after="0" w:line="36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</w:rPr>
        <w:t>4) oświadczamy, że oferowana usługa spełnia wymagania określone w Specyfikacji Warunków Zamówienia,</w:t>
      </w:r>
    </w:p>
    <w:p w:rsidR="00A80C12" w:rsidRDefault="00A80C12" w:rsidP="00A80C12">
      <w:pPr>
        <w:spacing w:after="0" w:line="360" w:lineRule="auto"/>
        <w:ind w:hanging="28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) oświadczamy, że zapoznaliśmy się ze Specyfikacją Warunków Zamówienia i uznajemy się za związanych określonymi w niej zasadami postępowania,</w:t>
      </w:r>
    </w:p>
    <w:p w:rsidR="00A80C12" w:rsidRDefault="00A80C12" w:rsidP="00A80C12">
      <w:pPr>
        <w:spacing w:after="0" w:line="360" w:lineRule="auto"/>
        <w:ind w:hanging="28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6) oświadczamy, że uważamy się za związanych niniejszą ofertą na czas wskazany w Specyfikacji Warunków Zamówienia,</w:t>
      </w:r>
    </w:p>
    <w:p w:rsidR="00A80C12" w:rsidRDefault="00A80C12" w:rsidP="00A80C12">
      <w:pPr>
        <w:spacing w:after="0" w:line="360" w:lineRule="auto"/>
        <w:ind w:hanging="28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7)</w:t>
      </w:r>
      <w:r>
        <w:rPr>
          <w:rFonts w:ascii="Times New Roman" w:eastAsia="Times New Roman" w:hAnsi="Times New Roman"/>
          <w:sz w:val="20"/>
          <w:szCs w:val="20"/>
        </w:rPr>
        <w:tab/>
        <w:t>oświadczamy, że zapoznaliśmy się z istotnymi postanowieniami umowy, które zostały zawarte w Specyfikacji Warunków Zamówienia i zobowiązujemy się w przypadku wyboru naszej oferty do zawarcia umowy na zawartych tam warunkach w miejscu i terminie wyznaczonym przez Zamawiającego.</w:t>
      </w:r>
    </w:p>
    <w:p w:rsidR="00A80C12" w:rsidRDefault="00A80C12" w:rsidP="00A80C12">
      <w:pPr>
        <w:spacing w:after="0" w:line="360" w:lineRule="auto"/>
        <w:ind w:hanging="284"/>
        <w:rPr>
          <w:rFonts w:ascii="Times New Roman" w:eastAsia="Times New Roman" w:hAnsi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/>
          <w:sz w:val="20"/>
          <w:szCs w:val="20"/>
        </w:rPr>
        <w:t>8) oświadczamy, że wypełniliśmy obowiązki informacyjne przewidziane w art. 13 lub art. 14 RODO</w:t>
      </w:r>
      <w:r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</w:p>
    <w:p w:rsidR="00A80C12" w:rsidRDefault="00A80C12" w:rsidP="00A80C12">
      <w:pPr>
        <w:spacing w:after="0" w:line="360" w:lineRule="auto"/>
        <w:ind w:hanging="28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9) Załącznikami do niniejszej oferty są:</w:t>
      </w:r>
    </w:p>
    <w:p w:rsidR="00A80C12" w:rsidRDefault="00A80C12" w:rsidP="00A80C12">
      <w:pPr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. ……………………………..</w:t>
      </w:r>
    </w:p>
    <w:p w:rsidR="00A80C12" w:rsidRDefault="00A80C12" w:rsidP="00A80C12">
      <w:pPr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..............................................</w:t>
      </w:r>
    </w:p>
    <w:p w:rsidR="00A80C12" w:rsidRDefault="00A80C12" w:rsidP="00A80C12">
      <w:pPr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3..............................................</w:t>
      </w:r>
    </w:p>
    <w:p w:rsidR="00A80C12" w:rsidRDefault="00A80C12" w:rsidP="00A80C12">
      <w:pPr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zostałe dokumenty, o których mowa w Specyfikacji Warunków Zamówienia,</w:t>
      </w:r>
    </w:p>
    <w:p w:rsidR="00A80C12" w:rsidRDefault="00A80C12" w:rsidP="00A80C12">
      <w:pPr>
        <w:spacing w:after="0" w:line="360" w:lineRule="auto"/>
        <w:ind w:firstLine="496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inne ................................................................. .</w:t>
      </w:r>
    </w:p>
    <w:p w:rsidR="00A80C12" w:rsidRDefault="00A80C12" w:rsidP="00A80C12">
      <w:pPr>
        <w:spacing w:after="0" w:line="360" w:lineRule="auto"/>
        <w:ind w:firstLine="496"/>
        <w:rPr>
          <w:rFonts w:ascii="Times New Roman" w:eastAsia="Times New Roman" w:hAnsi="Times New Roman"/>
          <w:sz w:val="20"/>
          <w:szCs w:val="20"/>
        </w:rPr>
      </w:pPr>
    </w:p>
    <w:p w:rsidR="00A80C12" w:rsidRDefault="00A80C12" w:rsidP="00A80C12">
      <w:pPr>
        <w:spacing w:after="0" w:line="360" w:lineRule="auto"/>
        <w:ind w:firstLine="496"/>
        <w:rPr>
          <w:rFonts w:ascii="Times New Roman" w:eastAsia="Times New Roman" w:hAnsi="Times New Roman"/>
          <w:sz w:val="20"/>
          <w:szCs w:val="20"/>
        </w:rPr>
      </w:pPr>
    </w:p>
    <w:p w:rsidR="00A80C12" w:rsidRDefault="00A80C12" w:rsidP="00A80C12">
      <w:pPr>
        <w:spacing w:after="0" w:line="360" w:lineRule="auto"/>
        <w:ind w:firstLine="496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…..…………………dnia………………………..      </w:t>
      </w:r>
    </w:p>
    <w:p w:rsidR="00A80C12" w:rsidRDefault="00A80C12" w:rsidP="00A80C12">
      <w:pPr>
        <w:spacing w:after="0" w:line="360" w:lineRule="auto"/>
        <w:ind w:left="5529"/>
        <w:jc w:val="center"/>
        <w:rPr>
          <w:rFonts w:ascii="Times New Roman" w:eastAsia="Times New Roman" w:hAnsi="Times New Roman"/>
          <w:vertAlign w:val="superscript"/>
        </w:rPr>
      </w:pPr>
    </w:p>
    <w:p w:rsidR="00A80C12" w:rsidRDefault="00A80C12" w:rsidP="00A80C12">
      <w:pPr>
        <w:spacing w:after="0" w:line="360" w:lineRule="auto"/>
        <w:ind w:left="5529"/>
        <w:jc w:val="center"/>
        <w:rPr>
          <w:rFonts w:ascii="Times New Roman" w:eastAsia="Times New Roman" w:hAnsi="Times New Roman"/>
          <w:vertAlign w:val="superscript"/>
        </w:rPr>
      </w:pPr>
    </w:p>
    <w:p w:rsidR="00A80C12" w:rsidRDefault="00A80C12" w:rsidP="00A80C12">
      <w:pPr>
        <w:spacing w:after="0" w:line="360" w:lineRule="auto"/>
        <w:ind w:left="5529"/>
        <w:jc w:val="center"/>
        <w:rPr>
          <w:rFonts w:ascii="Times New Roman" w:eastAsia="Times New Roman" w:hAnsi="Times New Roman"/>
          <w:vertAlign w:val="superscript"/>
        </w:rPr>
      </w:pPr>
      <w:r>
        <w:rPr>
          <w:rFonts w:ascii="Times New Roman" w:eastAsia="Times New Roman" w:hAnsi="Times New Roman"/>
          <w:vertAlign w:val="superscript"/>
        </w:rPr>
        <w:t>(podpis osoby uprawnionej do składania oświadczeń woli w imieniu Wykonawcy)</w:t>
      </w:r>
    </w:p>
    <w:p w:rsidR="00A80C12" w:rsidRDefault="00A80C12" w:rsidP="00A80C12">
      <w:pPr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</w:p>
    <w:p w:rsidR="002D44B7" w:rsidRPr="00FA520E" w:rsidRDefault="002D44B7" w:rsidP="00A80C12">
      <w:pPr>
        <w:spacing w:after="0" w:line="360" w:lineRule="auto"/>
        <w:jc w:val="both"/>
      </w:pPr>
    </w:p>
    <w:sectPr w:rsidR="002D44B7" w:rsidRPr="00FA520E" w:rsidSect="00B04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649" w:rsidRDefault="006C6649" w:rsidP="008B40F0">
      <w:pPr>
        <w:spacing w:after="0" w:line="240" w:lineRule="auto"/>
      </w:pPr>
      <w:r>
        <w:separator/>
      </w:r>
    </w:p>
  </w:endnote>
  <w:endnote w:type="continuationSeparator" w:id="0">
    <w:p w:rsidR="006C6649" w:rsidRDefault="006C6649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B8" w:rsidRDefault="00EF48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B8" w:rsidRDefault="00EF4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649" w:rsidRDefault="006C6649" w:rsidP="008B40F0">
      <w:pPr>
        <w:spacing w:after="0" w:line="240" w:lineRule="auto"/>
      </w:pPr>
      <w:r>
        <w:separator/>
      </w:r>
    </w:p>
  </w:footnote>
  <w:footnote w:type="continuationSeparator" w:id="0">
    <w:p w:rsidR="006C6649" w:rsidRDefault="006C6649" w:rsidP="008B40F0">
      <w:pPr>
        <w:spacing w:after="0" w:line="240" w:lineRule="auto"/>
      </w:pPr>
      <w:r>
        <w:continuationSeparator/>
      </w:r>
    </w:p>
  </w:footnote>
  <w:footnote w:id="1">
    <w:p w:rsidR="00D42F6F" w:rsidRPr="00467BCF" w:rsidRDefault="00D42F6F" w:rsidP="00467BCF">
      <w:pPr>
        <w:pStyle w:val="Tekstprzypisudolnego"/>
        <w:ind w:left="34"/>
        <w:rPr>
          <w:rFonts w:ascii="Times New Roman" w:hAnsi="Times New Roman"/>
          <w:b/>
          <w:i/>
          <w:color w:val="000000"/>
          <w:sz w:val="12"/>
          <w:szCs w:val="12"/>
        </w:rPr>
      </w:pPr>
      <w:r w:rsidRPr="00467BCF">
        <w:rPr>
          <w:rStyle w:val="Odwoanieprzypisudolnego"/>
          <w:rFonts w:ascii="Times New Roman" w:hAnsi="Times New Roman"/>
          <w:i/>
          <w:sz w:val="12"/>
          <w:szCs w:val="12"/>
        </w:rPr>
        <w:footnoteRef/>
      </w:r>
      <w:r w:rsidRPr="00467BCF">
        <w:rPr>
          <w:rFonts w:ascii="Times New Roman" w:hAnsi="Times New Roman"/>
          <w:i/>
          <w:sz w:val="12"/>
          <w:szCs w:val="12"/>
        </w:rPr>
        <w:t xml:space="preserve"> Mikroprzedsiębiorstwo:</w:t>
      </w:r>
      <w:r w:rsidRPr="00467BCF">
        <w:rPr>
          <w:rFonts w:ascii="Times New Roman" w:hAnsi="Times New Roman"/>
          <w:b/>
          <w:i/>
          <w:sz w:val="12"/>
          <w:szCs w:val="12"/>
        </w:rPr>
        <w:t xml:space="preserve"> przedsiębiorstwo, które zatrudnia mniej niż 10 osób i którego roczny obrót lub roczna suma bilansowa nie przekracza 2 milionów EUR.</w:t>
      </w:r>
    </w:p>
    <w:p w:rsidR="00D42F6F" w:rsidRPr="00467BCF" w:rsidRDefault="00D42F6F" w:rsidP="00467BCF">
      <w:pPr>
        <w:pStyle w:val="Tekstprzypisudolnego"/>
        <w:ind w:left="34" w:hanging="12"/>
        <w:rPr>
          <w:rFonts w:ascii="Times New Roman" w:hAnsi="Times New Roman"/>
          <w:b/>
          <w:i/>
          <w:sz w:val="12"/>
          <w:szCs w:val="12"/>
        </w:rPr>
      </w:pPr>
      <w:r w:rsidRPr="00467BCF">
        <w:rPr>
          <w:rFonts w:ascii="Times New Roman" w:hAnsi="Times New Roman"/>
          <w:i/>
          <w:sz w:val="12"/>
          <w:szCs w:val="12"/>
        </w:rPr>
        <w:t>Małe przedsiębiorstwo:</w:t>
      </w:r>
      <w:r w:rsidRPr="00467BCF">
        <w:rPr>
          <w:rFonts w:ascii="Times New Roman" w:hAnsi="Times New Roman"/>
          <w:b/>
          <w:i/>
          <w:sz w:val="12"/>
          <w:szCs w:val="12"/>
        </w:rPr>
        <w:t xml:space="preserve"> przedsiębiorstwo, które zatrudnia mniej niż 50 osób i którego roczny obrót lub roczna suma bilansowa nie przekracza 10 milionów EUR.</w:t>
      </w:r>
    </w:p>
    <w:p w:rsidR="00D42F6F" w:rsidRPr="00467BCF" w:rsidRDefault="00D42F6F" w:rsidP="00467BCF">
      <w:pPr>
        <w:spacing w:after="0" w:line="240" w:lineRule="auto"/>
        <w:rPr>
          <w:rFonts w:ascii="Times New Roman" w:hAnsi="Times New Roman"/>
          <w:i/>
          <w:sz w:val="12"/>
          <w:szCs w:val="12"/>
        </w:rPr>
      </w:pPr>
      <w:r w:rsidRPr="00467BCF">
        <w:rPr>
          <w:rFonts w:ascii="Times New Roman" w:hAnsi="Times New Roman"/>
          <w:i/>
          <w:sz w:val="12"/>
          <w:szCs w:val="12"/>
        </w:rPr>
        <w:t xml:space="preserve">Średnie przedsiębiorstwa: </w:t>
      </w:r>
      <w:r w:rsidRPr="00467BCF">
        <w:rPr>
          <w:rFonts w:ascii="Times New Roman" w:hAnsi="Times New Roman"/>
          <w:b/>
          <w:i/>
          <w:sz w:val="12"/>
          <w:szCs w:val="12"/>
        </w:rPr>
        <w:t>przedsiębiorstwa, które nie są mikroprzedsiębiorstwami ani małymi przedsiębiorstwami</w:t>
      </w:r>
      <w:r w:rsidRPr="00467BCF">
        <w:rPr>
          <w:rFonts w:ascii="Times New Roman" w:hAnsi="Times New Roman"/>
          <w:i/>
          <w:sz w:val="12"/>
          <w:szCs w:val="12"/>
        </w:rPr>
        <w:t xml:space="preserve"> i które zatrudniają mniej niż 250 osób i których roczny obrót nie przekracza 50 milionów EUR lub roczna suma bilansowa nie przekracza 43 milionów EUR</w:t>
      </w:r>
    </w:p>
    <w:p w:rsidR="00D42F6F" w:rsidRPr="00467BCF" w:rsidRDefault="00D42F6F" w:rsidP="00467BCF">
      <w:pPr>
        <w:spacing w:after="0" w:line="240" w:lineRule="auto"/>
        <w:rPr>
          <w:rFonts w:ascii="Times New Roman" w:hAnsi="Times New Roman"/>
          <w:i/>
          <w:sz w:val="12"/>
          <w:szCs w:val="12"/>
        </w:rPr>
      </w:pPr>
      <w:r w:rsidRPr="00467BCF">
        <w:rPr>
          <w:rFonts w:ascii="Times New Roman" w:hAnsi="Times New Roman"/>
          <w:i/>
          <w:sz w:val="12"/>
          <w:szCs w:val="12"/>
        </w:rPr>
        <w:t>Podane informacje wymagane są wyłącznie do celów statystycznych</w:t>
      </w:r>
    </w:p>
    <w:p w:rsidR="00D42F6F" w:rsidRPr="00467BCF" w:rsidRDefault="00D42F6F" w:rsidP="00467BCF">
      <w:pPr>
        <w:spacing w:after="0" w:line="240" w:lineRule="auto"/>
        <w:rPr>
          <w:rFonts w:ascii="Times New Roman" w:hAnsi="Times New Roman"/>
          <w:i/>
          <w:sz w:val="12"/>
          <w:szCs w:val="12"/>
        </w:rPr>
      </w:pPr>
      <w:r w:rsidRPr="00467BCF">
        <w:rPr>
          <w:rFonts w:ascii="Times New Roman" w:hAnsi="Times New Roman"/>
          <w:i/>
          <w:sz w:val="12"/>
          <w:szCs w:val="12"/>
          <w:vertAlign w:val="superscript"/>
        </w:rPr>
        <w:t>2</w:t>
      </w:r>
      <w:r w:rsidRPr="00467BCF">
        <w:rPr>
          <w:rFonts w:ascii="Times New Roman" w:hAnsi="Times New Roman"/>
          <w:i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2F6F" w:rsidRDefault="00D42F6F" w:rsidP="00467BCF">
      <w:pPr>
        <w:spacing w:after="0" w:line="240" w:lineRule="auto"/>
      </w:pPr>
      <w:r w:rsidRPr="00467BCF">
        <w:rPr>
          <w:rFonts w:ascii="Times New Roman" w:hAnsi="Times New Roman"/>
          <w:i/>
          <w:sz w:val="12"/>
          <w:szCs w:val="12"/>
          <w:vertAlign w:val="superscript"/>
        </w:rPr>
        <w:t>3</w:t>
      </w:r>
      <w:r w:rsidRPr="00467BCF">
        <w:rPr>
          <w:rFonts w:ascii="Times New Roman" w:hAnsi="Times New Roman"/>
          <w:i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B8" w:rsidRDefault="00EF48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B8" w:rsidRDefault="00EF48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36"/>
  </w:num>
  <w:num w:numId="4">
    <w:abstractNumId w:val="38"/>
  </w:num>
  <w:num w:numId="5">
    <w:abstractNumId w:val="27"/>
  </w:num>
  <w:num w:numId="6">
    <w:abstractNumId w:val="19"/>
  </w:num>
  <w:num w:numId="7">
    <w:abstractNumId w:val="34"/>
  </w:num>
  <w:num w:numId="8">
    <w:abstractNumId w:val="1"/>
  </w:num>
  <w:num w:numId="9">
    <w:abstractNumId w:val="30"/>
  </w:num>
  <w:num w:numId="10">
    <w:abstractNumId w:val="42"/>
  </w:num>
  <w:num w:numId="11">
    <w:abstractNumId w:val="21"/>
  </w:num>
  <w:num w:numId="12">
    <w:abstractNumId w:val="29"/>
  </w:num>
  <w:num w:numId="13">
    <w:abstractNumId w:val="24"/>
  </w:num>
  <w:num w:numId="14">
    <w:abstractNumId w:val="33"/>
  </w:num>
  <w:num w:numId="15">
    <w:abstractNumId w:val="8"/>
  </w:num>
  <w:num w:numId="16">
    <w:abstractNumId w:val="18"/>
  </w:num>
  <w:num w:numId="17">
    <w:abstractNumId w:val="6"/>
  </w:num>
  <w:num w:numId="18">
    <w:abstractNumId w:val="1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0"/>
  </w:num>
  <w:num w:numId="23">
    <w:abstractNumId w:val="0"/>
  </w:num>
  <w:num w:numId="24">
    <w:abstractNumId w:val="4"/>
  </w:num>
  <w:num w:numId="25">
    <w:abstractNumId w:val="14"/>
  </w:num>
  <w:num w:numId="26">
    <w:abstractNumId w:val="9"/>
  </w:num>
  <w:num w:numId="27">
    <w:abstractNumId w:val="25"/>
  </w:num>
  <w:num w:numId="28">
    <w:abstractNumId w:val="5"/>
  </w:num>
  <w:num w:numId="29">
    <w:abstractNumId w:val="31"/>
  </w:num>
  <w:num w:numId="30">
    <w:abstractNumId w:val="15"/>
  </w:num>
  <w:num w:numId="31">
    <w:abstractNumId w:val="32"/>
  </w:num>
  <w:num w:numId="32">
    <w:abstractNumId w:val="37"/>
  </w:num>
  <w:num w:numId="33">
    <w:abstractNumId w:val="11"/>
  </w:num>
  <w:num w:numId="34">
    <w:abstractNumId w:val="17"/>
  </w:num>
  <w:num w:numId="35">
    <w:abstractNumId w:val="35"/>
  </w:num>
  <w:num w:numId="36">
    <w:abstractNumId w:val="7"/>
  </w:num>
  <w:num w:numId="37">
    <w:abstractNumId w:val="3"/>
  </w:num>
  <w:num w:numId="38">
    <w:abstractNumId w:val="26"/>
  </w:num>
  <w:num w:numId="39">
    <w:abstractNumId w:val="22"/>
  </w:num>
  <w:num w:numId="40">
    <w:abstractNumId w:val="28"/>
  </w:num>
  <w:num w:numId="41">
    <w:abstractNumId w:val="10"/>
  </w:num>
  <w:num w:numId="42">
    <w:abstractNumId w:val="40"/>
  </w:num>
  <w:num w:numId="43">
    <w:abstractNumId w:val="4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10E9"/>
    <w:rsid w:val="000126AD"/>
    <w:rsid w:val="00015E9F"/>
    <w:rsid w:val="00022B0F"/>
    <w:rsid w:val="00030BF2"/>
    <w:rsid w:val="00031B9C"/>
    <w:rsid w:val="000350E0"/>
    <w:rsid w:val="00050B42"/>
    <w:rsid w:val="00074C0B"/>
    <w:rsid w:val="00084D4E"/>
    <w:rsid w:val="0008598E"/>
    <w:rsid w:val="00096A62"/>
    <w:rsid w:val="000A446F"/>
    <w:rsid w:val="000A5F6A"/>
    <w:rsid w:val="000A7B8D"/>
    <w:rsid w:val="000C5ED9"/>
    <w:rsid w:val="000D7344"/>
    <w:rsid w:val="000E1A5E"/>
    <w:rsid w:val="0010098A"/>
    <w:rsid w:val="0010343B"/>
    <w:rsid w:val="001061F8"/>
    <w:rsid w:val="001071DF"/>
    <w:rsid w:val="001124E7"/>
    <w:rsid w:val="00114CA2"/>
    <w:rsid w:val="00124428"/>
    <w:rsid w:val="00127DF8"/>
    <w:rsid w:val="00132E6A"/>
    <w:rsid w:val="0013546A"/>
    <w:rsid w:val="00160F28"/>
    <w:rsid w:val="001663FE"/>
    <w:rsid w:val="001718BA"/>
    <w:rsid w:val="0018008B"/>
    <w:rsid w:val="001803FE"/>
    <w:rsid w:val="00183989"/>
    <w:rsid w:val="00183B04"/>
    <w:rsid w:val="00191978"/>
    <w:rsid w:val="00191B4E"/>
    <w:rsid w:val="001A6F8C"/>
    <w:rsid w:val="001C6603"/>
    <w:rsid w:val="001C7093"/>
    <w:rsid w:val="001E09C1"/>
    <w:rsid w:val="001F3312"/>
    <w:rsid w:val="001F43B3"/>
    <w:rsid w:val="00210580"/>
    <w:rsid w:val="0021275C"/>
    <w:rsid w:val="00214569"/>
    <w:rsid w:val="002226B1"/>
    <w:rsid w:val="0023010D"/>
    <w:rsid w:val="00230CCD"/>
    <w:rsid w:val="002370BC"/>
    <w:rsid w:val="00240C2B"/>
    <w:rsid w:val="00255CCD"/>
    <w:rsid w:val="00261C50"/>
    <w:rsid w:val="00263331"/>
    <w:rsid w:val="0027768C"/>
    <w:rsid w:val="0028662A"/>
    <w:rsid w:val="00290F41"/>
    <w:rsid w:val="00293F48"/>
    <w:rsid w:val="002B2F47"/>
    <w:rsid w:val="002B6843"/>
    <w:rsid w:val="002C28E6"/>
    <w:rsid w:val="002D44B7"/>
    <w:rsid w:val="002D723F"/>
    <w:rsid w:val="002F0A2C"/>
    <w:rsid w:val="002F1DB2"/>
    <w:rsid w:val="002F4551"/>
    <w:rsid w:val="002F7174"/>
    <w:rsid w:val="003072FE"/>
    <w:rsid w:val="003177C9"/>
    <w:rsid w:val="00332F47"/>
    <w:rsid w:val="003476F1"/>
    <w:rsid w:val="00350FB5"/>
    <w:rsid w:val="003526C2"/>
    <w:rsid w:val="00352E29"/>
    <w:rsid w:val="003555DC"/>
    <w:rsid w:val="00377600"/>
    <w:rsid w:val="00390B52"/>
    <w:rsid w:val="0039660E"/>
    <w:rsid w:val="003A0F72"/>
    <w:rsid w:val="003A144E"/>
    <w:rsid w:val="003A21D7"/>
    <w:rsid w:val="003B0AD1"/>
    <w:rsid w:val="003C2530"/>
    <w:rsid w:val="003C3B0E"/>
    <w:rsid w:val="003D7ED9"/>
    <w:rsid w:val="003F029C"/>
    <w:rsid w:val="003F2234"/>
    <w:rsid w:val="003F357C"/>
    <w:rsid w:val="004030C2"/>
    <w:rsid w:val="0041328C"/>
    <w:rsid w:val="00426030"/>
    <w:rsid w:val="00435467"/>
    <w:rsid w:val="00443176"/>
    <w:rsid w:val="00443A74"/>
    <w:rsid w:val="004457EA"/>
    <w:rsid w:val="0045581C"/>
    <w:rsid w:val="004672D8"/>
    <w:rsid w:val="00467BCF"/>
    <w:rsid w:val="00473DB4"/>
    <w:rsid w:val="00477691"/>
    <w:rsid w:val="004973BB"/>
    <w:rsid w:val="004A0EA1"/>
    <w:rsid w:val="004C450E"/>
    <w:rsid w:val="004C4AE9"/>
    <w:rsid w:val="004C7849"/>
    <w:rsid w:val="004D7A0D"/>
    <w:rsid w:val="004E12C7"/>
    <w:rsid w:val="004E7F45"/>
    <w:rsid w:val="004F2D67"/>
    <w:rsid w:val="00502AC1"/>
    <w:rsid w:val="00504080"/>
    <w:rsid w:val="00510A5B"/>
    <w:rsid w:val="00517F3C"/>
    <w:rsid w:val="00527262"/>
    <w:rsid w:val="00536799"/>
    <w:rsid w:val="00537859"/>
    <w:rsid w:val="005432C5"/>
    <w:rsid w:val="005527DA"/>
    <w:rsid w:val="00554E09"/>
    <w:rsid w:val="00561D43"/>
    <w:rsid w:val="00563F49"/>
    <w:rsid w:val="00571EF2"/>
    <w:rsid w:val="0057424E"/>
    <w:rsid w:val="00581729"/>
    <w:rsid w:val="00587DA8"/>
    <w:rsid w:val="00595D4F"/>
    <w:rsid w:val="005A032B"/>
    <w:rsid w:val="005A52B6"/>
    <w:rsid w:val="005B1C54"/>
    <w:rsid w:val="005B26FA"/>
    <w:rsid w:val="005B60BA"/>
    <w:rsid w:val="005C4250"/>
    <w:rsid w:val="005C4700"/>
    <w:rsid w:val="005E0690"/>
    <w:rsid w:val="00604C06"/>
    <w:rsid w:val="0061359A"/>
    <w:rsid w:val="00622984"/>
    <w:rsid w:val="00631263"/>
    <w:rsid w:val="00642017"/>
    <w:rsid w:val="00653EBE"/>
    <w:rsid w:val="00661F14"/>
    <w:rsid w:val="006663CE"/>
    <w:rsid w:val="006746FA"/>
    <w:rsid w:val="006748A4"/>
    <w:rsid w:val="0068645A"/>
    <w:rsid w:val="00690CC0"/>
    <w:rsid w:val="00692AB5"/>
    <w:rsid w:val="00696F55"/>
    <w:rsid w:val="006A2E04"/>
    <w:rsid w:val="006B3F83"/>
    <w:rsid w:val="006B6151"/>
    <w:rsid w:val="006C6649"/>
    <w:rsid w:val="006D0635"/>
    <w:rsid w:val="006D3CB3"/>
    <w:rsid w:val="006D60F6"/>
    <w:rsid w:val="006F007F"/>
    <w:rsid w:val="006F50A1"/>
    <w:rsid w:val="007109BD"/>
    <w:rsid w:val="00710FB9"/>
    <w:rsid w:val="00711B33"/>
    <w:rsid w:val="007140A9"/>
    <w:rsid w:val="00727F52"/>
    <w:rsid w:val="00745BEF"/>
    <w:rsid w:val="00763BE4"/>
    <w:rsid w:val="007767B1"/>
    <w:rsid w:val="00781214"/>
    <w:rsid w:val="007A5BE8"/>
    <w:rsid w:val="007B745A"/>
    <w:rsid w:val="007C7106"/>
    <w:rsid w:val="007D0DAB"/>
    <w:rsid w:val="007D2087"/>
    <w:rsid w:val="007D3927"/>
    <w:rsid w:val="007E17FB"/>
    <w:rsid w:val="007E3EB3"/>
    <w:rsid w:val="007F6DDB"/>
    <w:rsid w:val="00802128"/>
    <w:rsid w:val="0080485E"/>
    <w:rsid w:val="008049FD"/>
    <w:rsid w:val="008050DC"/>
    <w:rsid w:val="00814887"/>
    <w:rsid w:val="00832639"/>
    <w:rsid w:val="00836F61"/>
    <w:rsid w:val="0084166A"/>
    <w:rsid w:val="00853F23"/>
    <w:rsid w:val="00857AC6"/>
    <w:rsid w:val="00864C48"/>
    <w:rsid w:val="00874144"/>
    <w:rsid w:val="008768CD"/>
    <w:rsid w:val="0088026F"/>
    <w:rsid w:val="00884603"/>
    <w:rsid w:val="00890A9B"/>
    <w:rsid w:val="00891F04"/>
    <w:rsid w:val="0089690D"/>
    <w:rsid w:val="008A0BBE"/>
    <w:rsid w:val="008A1C34"/>
    <w:rsid w:val="008B40F0"/>
    <w:rsid w:val="008C3ED9"/>
    <w:rsid w:val="008C67A4"/>
    <w:rsid w:val="008D1482"/>
    <w:rsid w:val="008D6B9A"/>
    <w:rsid w:val="008D7CCE"/>
    <w:rsid w:val="008E3916"/>
    <w:rsid w:val="008F7322"/>
    <w:rsid w:val="0090343B"/>
    <w:rsid w:val="00904604"/>
    <w:rsid w:val="0091004F"/>
    <w:rsid w:val="009344A6"/>
    <w:rsid w:val="00936C4E"/>
    <w:rsid w:val="0094149F"/>
    <w:rsid w:val="00947E83"/>
    <w:rsid w:val="0095128C"/>
    <w:rsid w:val="009578AD"/>
    <w:rsid w:val="00971608"/>
    <w:rsid w:val="00983195"/>
    <w:rsid w:val="009832D6"/>
    <w:rsid w:val="0098456D"/>
    <w:rsid w:val="00985D01"/>
    <w:rsid w:val="009912CF"/>
    <w:rsid w:val="009924DE"/>
    <w:rsid w:val="009A4FDF"/>
    <w:rsid w:val="009C2D99"/>
    <w:rsid w:val="009D0F58"/>
    <w:rsid w:val="009E2AA7"/>
    <w:rsid w:val="009E3DB3"/>
    <w:rsid w:val="009F0E6C"/>
    <w:rsid w:val="009F45A5"/>
    <w:rsid w:val="00A05B36"/>
    <w:rsid w:val="00A1704A"/>
    <w:rsid w:val="00A17BF0"/>
    <w:rsid w:val="00A20DC5"/>
    <w:rsid w:val="00A252EF"/>
    <w:rsid w:val="00A33674"/>
    <w:rsid w:val="00A44C02"/>
    <w:rsid w:val="00A5265B"/>
    <w:rsid w:val="00A5585F"/>
    <w:rsid w:val="00A56058"/>
    <w:rsid w:val="00A646F7"/>
    <w:rsid w:val="00A662E0"/>
    <w:rsid w:val="00A775A9"/>
    <w:rsid w:val="00A77B21"/>
    <w:rsid w:val="00A80C12"/>
    <w:rsid w:val="00A91689"/>
    <w:rsid w:val="00A93A61"/>
    <w:rsid w:val="00AA3537"/>
    <w:rsid w:val="00AA4F89"/>
    <w:rsid w:val="00AB080C"/>
    <w:rsid w:val="00AC4AA6"/>
    <w:rsid w:val="00AC6EEB"/>
    <w:rsid w:val="00AC7727"/>
    <w:rsid w:val="00AD12E4"/>
    <w:rsid w:val="00AF283C"/>
    <w:rsid w:val="00AF66C6"/>
    <w:rsid w:val="00B04535"/>
    <w:rsid w:val="00B300A4"/>
    <w:rsid w:val="00B32D83"/>
    <w:rsid w:val="00B34425"/>
    <w:rsid w:val="00B36975"/>
    <w:rsid w:val="00B5013E"/>
    <w:rsid w:val="00B5369B"/>
    <w:rsid w:val="00B73110"/>
    <w:rsid w:val="00B75404"/>
    <w:rsid w:val="00B76B74"/>
    <w:rsid w:val="00B82267"/>
    <w:rsid w:val="00B826A3"/>
    <w:rsid w:val="00B85E1E"/>
    <w:rsid w:val="00B953CD"/>
    <w:rsid w:val="00B974AB"/>
    <w:rsid w:val="00BB6059"/>
    <w:rsid w:val="00BC4870"/>
    <w:rsid w:val="00BC7ABA"/>
    <w:rsid w:val="00BD3A30"/>
    <w:rsid w:val="00BD3AA1"/>
    <w:rsid w:val="00BD3BCD"/>
    <w:rsid w:val="00BD6900"/>
    <w:rsid w:val="00BD6D31"/>
    <w:rsid w:val="00BF3481"/>
    <w:rsid w:val="00BF3BDC"/>
    <w:rsid w:val="00C04B56"/>
    <w:rsid w:val="00C04BA0"/>
    <w:rsid w:val="00C11C60"/>
    <w:rsid w:val="00C143BE"/>
    <w:rsid w:val="00C15285"/>
    <w:rsid w:val="00C17B82"/>
    <w:rsid w:val="00C46439"/>
    <w:rsid w:val="00C57F40"/>
    <w:rsid w:val="00C63E8D"/>
    <w:rsid w:val="00C74853"/>
    <w:rsid w:val="00C9072B"/>
    <w:rsid w:val="00C93B61"/>
    <w:rsid w:val="00C9617C"/>
    <w:rsid w:val="00CA0A1C"/>
    <w:rsid w:val="00CA35EA"/>
    <w:rsid w:val="00CB12EC"/>
    <w:rsid w:val="00CB24C8"/>
    <w:rsid w:val="00CD2961"/>
    <w:rsid w:val="00CD3EC2"/>
    <w:rsid w:val="00CD3ECE"/>
    <w:rsid w:val="00CD4660"/>
    <w:rsid w:val="00CD622F"/>
    <w:rsid w:val="00CF0CCF"/>
    <w:rsid w:val="00CF2061"/>
    <w:rsid w:val="00CF6E6F"/>
    <w:rsid w:val="00CF7C4F"/>
    <w:rsid w:val="00D002E2"/>
    <w:rsid w:val="00D16608"/>
    <w:rsid w:val="00D16E93"/>
    <w:rsid w:val="00D20D3E"/>
    <w:rsid w:val="00D23DB6"/>
    <w:rsid w:val="00D35803"/>
    <w:rsid w:val="00D35E8E"/>
    <w:rsid w:val="00D42160"/>
    <w:rsid w:val="00D42F6F"/>
    <w:rsid w:val="00D54D7E"/>
    <w:rsid w:val="00D67379"/>
    <w:rsid w:val="00D6789B"/>
    <w:rsid w:val="00D85073"/>
    <w:rsid w:val="00D91580"/>
    <w:rsid w:val="00D96068"/>
    <w:rsid w:val="00DA4048"/>
    <w:rsid w:val="00DA4854"/>
    <w:rsid w:val="00DC3B88"/>
    <w:rsid w:val="00DC4A5D"/>
    <w:rsid w:val="00DD6247"/>
    <w:rsid w:val="00DE74A7"/>
    <w:rsid w:val="00DF77BC"/>
    <w:rsid w:val="00DF7EEB"/>
    <w:rsid w:val="00E07410"/>
    <w:rsid w:val="00E11E19"/>
    <w:rsid w:val="00E162DE"/>
    <w:rsid w:val="00E21058"/>
    <w:rsid w:val="00E335C9"/>
    <w:rsid w:val="00E42D75"/>
    <w:rsid w:val="00E42DC2"/>
    <w:rsid w:val="00E43AE0"/>
    <w:rsid w:val="00E500FA"/>
    <w:rsid w:val="00E64510"/>
    <w:rsid w:val="00E70971"/>
    <w:rsid w:val="00E70ED1"/>
    <w:rsid w:val="00E73AF5"/>
    <w:rsid w:val="00E75157"/>
    <w:rsid w:val="00E834C3"/>
    <w:rsid w:val="00E8586E"/>
    <w:rsid w:val="00E86566"/>
    <w:rsid w:val="00E91AE2"/>
    <w:rsid w:val="00E924AD"/>
    <w:rsid w:val="00E93B81"/>
    <w:rsid w:val="00E9766D"/>
    <w:rsid w:val="00EA0C0D"/>
    <w:rsid w:val="00EA35FC"/>
    <w:rsid w:val="00EA4BB4"/>
    <w:rsid w:val="00EC3A1F"/>
    <w:rsid w:val="00ED3BF4"/>
    <w:rsid w:val="00ED460D"/>
    <w:rsid w:val="00ED5F55"/>
    <w:rsid w:val="00EF11B4"/>
    <w:rsid w:val="00EF3BC3"/>
    <w:rsid w:val="00EF48B8"/>
    <w:rsid w:val="00F0077C"/>
    <w:rsid w:val="00F057AB"/>
    <w:rsid w:val="00F06559"/>
    <w:rsid w:val="00F069B0"/>
    <w:rsid w:val="00F100C2"/>
    <w:rsid w:val="00F279DF"/>
    <w:rsid w:val="00F30960"/>
    <w:rsid w:val="00F31919"/>
    <w:rsid w:val="00F31D63"/>
    <w:rsid w:val="00F32673"/>
    <w:rsid w:val="00F40CED"/>
    <w:rsid w:val="00F446AA"/>
    <w:rsid w:val="00F516B4"/>
    <w:rsid w:val="00F52A18"/>
    <w:rsid w:val="00F8416A"/>
    <w:rsid w:val="00F85FD6"/>
    <w:rsid w:val="00F9275A"/>
    <w:rsid w:val="00F975C6"/>
    <w:rsid w:val="00FA1FED"/>
    <w:rsid w:val="00FA520E"/>
    <w:rsid w:val="00FB151D"/>
    <w:rsid w:val="00FB2097"/>
    <w:rsid w:val="00FB4522"/>
    <w:rsid w:val="00FB5BB1"/>
    <w:rsid w:val="00FC3F5D"/>
    <w:rsid w:val="00FC741E"/>
    <w:rsid w:val="00FD2366"/>
    <w:rsid w:val="00FD7CE2"/>
    <w:rsid w:val="00FE002D"/>
    <w:rsid w:val="00FE61DA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7CF291"/>
  <w15:docId w15:val="{086304D5-8011-4F1E-A569-BAFA2E23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  <w:style w:type="character" w:customStyle="1" w:styleId="DeltaViewInsertion">
    <w:name w:val="DeltaView Insertion"/>
    <w:rsid w:val="002D44B7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8707-3488-43DA-B6A0-DC657A5B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29</Words>
  <Characters>7557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Joanna Podsiadlik</cp:lastModifiedBy>
  <cp:revision>2</cp:revision>
  <cp:lastPrinted>2021-06-01T07:02:00Z</cp:lastPrinted>
  <dcterms:created xsi:type="dcterms:W3CDTF">2021-06-01T12:04:00Z</dcterms:created>
  <dcterms:modified xsi:type="dcterms:W3CDTF">2021-06-01T12:04:00Z</dcterms:modified>
</cp:coreProperties>
</file>